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69E4" w14:textId="00143776" w:rsidR="00F05FC3" w:rsidRPr="005334F9" w:rsidRDefault="00534046" w:rsidP="00E97BD7">
      <w:pPr>
        <w:jc w:val="center"/>
        <w:rPr>
          <w:bCs/>
        </w:rPr>
      </w:pPr>
      <w:r w:rsidRPr="005334F9">
        <w:rPr>
          <w:bCs/>
        </w:rPr>
        <w:t>Attachment C</w:t>
      </w:r>
    </w:p>
    <w:p w14:paraId="22A053E7" w14:textId="4D0085EB" w:rsidR="00534046" w:rsidRPr="005334F9" w:rsidRDefault="00534046" w:rsidP="00E97BD7">
      <w:pPr>
        <w:jc w:val="center"/>
        <w:rPr>
          <w:bCs/>
        </w:rPr>
      </w:pPr>
      <w:r w:rsidRPr="005334F9">
        <w:rPr>
          <w:bCs/>
        </w:rPr>
        <w:t>Provider Information Sheet</w:t>
      </w:r>
    </w:p>
    <w:p w14:paraId="27764DE2" w14:textId="420AAF61" w:rsidR="00534046" w:rsidRPr="005334F9" w:rsidRDefault="00534046" w:rsidP="00715CF7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205"/>
      </w:tblGrid>
      <w:tr w:rsidR="001E0DDA" w:rsidRPr="005334F9" w14:paraId="238CAA5D" w14:textId="77777777" w:rsidTr="00E97BD7">
        <w:tc>
          <w:tcPr>
            <w:tcW w:w="5125" w:type="dxa"/>
            <w:shd w:val="clear" w:color="auto" w:fill="244061" w:themeFill="accent1" w:themeFillShade="80"/>
          </w:tcPr>
          <w:p w14:paraId="24A0F2FD" w14:textId="1416DE97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Annual Review Action Items</w:t>
            </w:r>
          </w:p>
        </w:tc>
        <w:tc>
          <w:tcPr>
            <w:tcW w:w="5205" w:type="dxa"/>
            <w:shd w:val="clear" w:color="auto" w:fill="244061" w:themeFill="accent1" w:themeFillShade="80"/>
          </w:tcPr>
          <w:p w14:paraId="4D968C2E" w14:textId="1B293768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Please Check One</w:t>
            </w:r>
          </w:p>
        </w:tc>
      </w:tr>
      <w:tr w:rsidR="001E0DDA" w:rsidRPr="005334F9" w14:paraId="16C78324" w14:textId="77777777" w:rsidTr="00E97BD7">
        <w:tc>
          <w:tcPr>
            <w:tcW w:w="5125" w:type="dxa"/>
          </w:tcPr>
          <w:p w14:paraId="6670699B" w14:textId="37F4095E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W-9 Form</w:t>
            </w:r>
          </w:p>
        </w:tc>
        <w:tc>
          <w:tcPr>
            <w:tcW w:w="5205" w:type="dxa"/>
          </w:tcPr>
          <w:p w14:paraId="01904584" w14:textId="1A7D7C42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 Updated </w:t>
            </w:r>
            <w:r w:rsidR="00E97BD7" w:rsidRPr="005334F9">
              <w:rPr>
                <w:bCs/>
              </w:rPr>
              <w:t xml:space="preserve">     </w:t>
            </w:r>
            <w:r w:rsidRPr="005334F9">
              <w:rPr>
                <w:bCs/>
              </w:rPr>
              <w:t> No Change</w:t>
            </w:r>
          </w:p>
        </w:tc>
      </w:tr>
      <w:tr w:rsidR="001E0DDA" w:rsidRPr="005334F9" w14:paraId="7D354CDD" w14:textId="77777777" w:rsidTr="00E97BD7">
        <w:tc>
          <w:tcPr>
            <w:tcW w:w="5125" w:type="dxa"/>
          </w:tcPr>
          <w:p w14:paraId="7EFEB9AB" w14:textId="76979F3B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ACH Enrollment Form</w:t>
            </w:r>
          </w:p>
        </w:tc>
        <w:tc>
          <w:tcPr>
            <w:tcW w:w="5205" w:type="dxa"/>
          </w:tcPr>
          <w:p w14:paraId="0D25C64E" w14:textId="3E7A697C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 Updated </w:t>
            </w:r>
            <w:r w:rsidR="00E97BD7" w:rsidRPr="005334F9">
              <w:rPr>
                <w:bCs/>
              </w:rPr>
              <w:t xml:space="preserve">     </w:t>
            </w:r>
            <w:r w:rsidRPr="005334F9">
              <w:rPr>
                <w:bCs/>
              </w:rPr>
              <w:t> No Change</w:t>
            </w:r>
          </w:p>
        </w:tc>
      </w:tr>
      <w:tr w:rsidR="001E0DDA" w:rsidRPr="005334F9" w14:paraId="2987F7BC" w14:textId="77777777" w:rsidTr="00E97BD7">
        <w:tc>
          <w:tcPr>
            <w:tcW w:w="5125" w:type="dxa"/>
          </w:tcPr>
          <w:p w14:paraId="1E282FC5" w14:textId="3F365D54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Practice NPI </w:t>
            </w:r>
          </w:p>
        </w:tc>
        <w:tc>
          <w:tcPr>
            <w:tcW w:w="5205" w:type="dxa"/>
          </w:tcPr>
          <w:p w14:paraId="06BD5C3B" w14:textId="74F3C5BC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 Updated </w:t>
            </w:r>
            <w:r w:rsidR="00E97BD7" w:rsidRPr="005334F9">
              <w:rPr>
                <w:bCs/>
              </w:rPr>
              <w:t xml:space="preserve">     </w:t>
            </w:r>
            <w:r w:rsidRPr="005334F9">
              <w:rPr>
                <w:bCs/>
              </w:rPr>
              <w:t> No Change</w:t>
            </w:r>
          </w:p>
        </w:tc>
      </w:tr>
      <w:tr w:rsidR="001E0DDA" w:rsidRPr="005334F9" w14:paraId="78F0D03D" w14:textId="77777777" w:rsidTr="00E97BD7">
        <w:tc>
          <w:tcPr>
            <w:tcW w:w="5125" w:type="dxa"/>
          </w:tcPr>
          <w:p w14:paraId="1BF45E1D" w14:textId="7BB18217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Contact Person at Your Practice</w:t>
            </w:r>
          </w:p>
        </w:tc>
        <w:tc>
          <w:tcPr>
            <w:tcW w:w="5205" w:type="dxa"/>
          </w:tcPr>
          <w:p w14:paraId="08CB43B3" w14:textId="6626AB2A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 Updated </w:t>
            </w:r>
            <w:r w:rsidR="00E97BD7" w:rsidRPr="005334F9">
              <w:rPr>
                <w:bCs/>
              </w:rPr>
              <w:t xml:space="preserve">     </w:t>
            </w:r>
            <w:r w:rsidRPr="005334F9">
              <w:rPr>
                <w:bCs/>
              </w:rPr>
              <w:t> No Change</w:t>
            </w:r>
          </w:p>
        </w:tc>
      </w:tr>
      <w:tr w:rsidR="001E0DDA" w:rsidRPr="005334F9" w14:paraId="1BAD9FDA" w14:textId="77777777" w:rsidTr="00E97BD7">
        <w:tc>
          <w:tcPr>
            <w:tcW w:w="5125" w:type="dxa"/>
          </w:tcPr>
          <w:p w14:paraId="6F6FEEF7" w14:textId="5922CF46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Contact Person for Billing</w:t>
            </w:r>
          </w:p>
        </w:tc>
        <w:tc>
          <w:tcPr>
            <w:tcW w:w="5205" w:type="dxa"/>
          </w:tcPr>
          <w:p w14:paraId="342F7523" w14:textId="4DC5AEFD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 Updated </w:t>
            </w:r>
            <w:r w:rsidR="00E97BD7" w:rsidRPr="005334F9">
              <w:rPr>
                <w:bCs/>
              </w:rPr>
              <w:t xml:space="preserve">     </w:t>
            </w:r>
            <w:r w:rsidRPr="005334F9">
              <w:rPr>
                <w:bCs/>
              </w:rPr>
              <w:t> No Change</w:t>
            </w:r>
          </w:p>
        </w:tc>
      </w:tr>
      <w:tr w:rsidR="001E0DDA" w:rsidRPr="005334F9" w14:paraId="3F331003" w14:textId="77777777" w:rsidTr="00E97BD7">
        <w:trPr>
          <w:trHeight w:val="88"/>
        </w:trPr>
        <w:tc>
          <w:tcPr>
            <w:tcW w:w="5125" w:type="dxa"/>
          </w:tcPr>
          <w:p w14:paraId="462BCA4F" w14:textId="230DA6AD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Language Interpretation Available</w:t>
            </w:r>
          </w:p>
        </w:tc>
        <w:tc>
          <w:tcPr>
            <w:tcW w:w="5205" w:type="dxa"/>
          </w:tcPr>
          <w:p w14:paraId="18FD0EF2" w14:textId="07D5B356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 Updated </w:t>
            </w:r>
            <w:r w:rsidR="00E97BD7" w:rsidRPr="005334F9">
              <w:rPr>
                <w:bCs/>
              </w:rPr>
              <w:t xml:space="preserve">     </w:t>
            </w:r>
            <w:r w:rsidRPr="005334F9">
              <w:rPr>
                <w:bCs/>
              </w:rPr>
              <w:t> No Change</w:t>
            </w:r>
          </w:p>
        </w:tc>
      </w:tr>
      <w:tr w:rsidR="001E0DDA" w:rsidRPr="005334F9" w14:paraId="45D9B985" w14:textId="77777777" w:rsidTr="00E97BD7">
        <w:trPr>
          <w:trHeight w:val="88"/>
        </w:trPr>
        <w:tc>
          <w:tcPr>
            <w:tcW w:w="5125" w:type="dxa"/>
          </w:tcPr>
          <w:p w14:paraId="36F796CC" w14:textId="32908F73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Parking at Practice Locations</w:t>
            </w:r>
          </w:p>
        </w:tc>
        <w:tc>
          <w:tcPr>
            <w:tcW w:w="5205" w:type="dxa"/>
          </w:tcPr>
          <w:p w14:paraId="5360DBB6" w14:textId="1B05401C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 Updated </w:t>
            </w:r>
            <w:r w:rsidR="00E97BD7" w:rsidRPr="005334F9">
              <w:rPr>
                <w:bCs/>
              </w:rPr>
              <w:t xml:space="preserve">     </w:t>
            </w:r>
            <w:r w:rsidRPr="005334F9">
              <w:rPr>
                <w:bCs/>
              </w:rPr>
              <w:t> No Change</w:t>
            </w:r>
          </w:p>
        </w:tc>
      </w:tr>
      <w:tr w:rsidR="001E0DDA" w:rsidRPr="005334F9" w14:paraId="5D85AF1C" w14:textId="77777777" w:rsidTr="00E97BD7">
        <w:trPr>
          <w:trHeight w:val="88"/>
        </w:trPr>
        <w:tc>
          <w:tcPr>
            <w:tcW w:w="5125" w:type="dxa"/>
          </w:tcPr>
          <w:p w14:paraId="5A09779E" w14:textId="5183C2F5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Practice Office Hours</w:t>
            </w:r>
          </w:p>
        </w:tc>
        <w:tc>
          <w:tcPr>
            <w:tcW w:w="5205" w:type="dxa"/>
          </w:tcPr>
          <w:p w14:paraId="383ED532" w14:textId="133AA680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 Updated </w:t>
            </w:r>
            <w:r w:rsidR="00E97BD7" w:rsidRPr="005334F9">
              <w:rPr>
                <w:bCs/>
              </w:rPr>
              <w:t xml:space="preserve">     </w:t>
            </w:r>
            <w:r w:rsidRPr="005334F9">
              <w:rPr>
                <w:bCs/>
              </w:rPr>
              <w:t> No Change</w:t>
            </w:r>
          </w:p>
        </w:tc>
      </w:tr>
      <w:tr w:rsidR="001E0DDA" w:rsidRPr="005334F9" w14:paraId="467CE44E" w14:textId="77777777" w:rsidTr="00E97BD7">
        <w:trPr>
          <w:trHeight w:val="88"/>
        </w:trPr>
        <w:tc>
          <w:tcPr>
            <w:tcW w:w="5125" w:type="dxa"/>
          </w:tcPr>
          <w:p w14:paraId="302B89BE" w14:textId="0510D5E4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Current List of Providers</w:t>
            </w:r>
          </w:p>
        </w:tc>
        <w:tc>
          <w:tcPr>
            <w:tcW w:w="5205" w:type="dxa"/>
          </w:tcPr>
          <w:p w14:paraId="1150092E" w14:textId="3AD8ACE2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 Updated </w:t>
            </w:r>
            <w:r w:rsidR="00E97BD7" w:rsidRPr="005334F9">
              <w:rPr>
                <w:bCs/>
              </w:rPr>
              <w:t xml:space="preserve">     </w:t>
            </w:r>
            <w:r w:rsidRPr="005334F9">
              <w:rPr>
                <w:bCs/>
              </w:rPr>
              <w:t> No Change</w:t>
            </w:r>
          </w:p>
        </w:tc>
      </w:tr>
      <w:tr w:rsidR="001E0DDA" w:rsidRPr="005334F9" w14:paraId="1D5C649C" w14:textId="77777777" w:rsidTr="00E97BD7">
        <w:trPr>
          <w:trHeight w:val="88"/>
        </w:trPr>
        <w:tc>
          <w:tcPr>
            <w:tcW w:w="5125" w:type="dxa"/>
          </w:tcPr>
          <w:p w14:paraId="6E75EA54" w14:textId="3CA72561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Fax Numbers</w:t>
            </w:r>
          </w:p>
        </w:tc>
        <w:tc>
          <w:tcPr>
            <w:tcW w:w="5205" w:type="dxa"/>
          </w:tcPr>
          <w:p w14:paraId="3CAB9413" w14:textId="40EB6567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 Updated </w:t>
            </w:r>
            <w:r w:rsidR="00E97BD7" w:rsidRPr="005334F9">
              <w:rPr>
                <w:bCs/>
              </w:rPr>
              <w:t xml:space="preserve">     </w:t>
            </w:r>
            <w:r w:rsidRPr="005334F9">
              <w:rPr>
                <w:bCs/>
              </w:rPr>
              <w:t> No Change</w:t>
            </w:r>
          </w:p>
        </w:tc>
      </w:tr>
    </w:tbl>
    <w:p w14:paraId="2EF70092" w14:textId="03357F43" w:rsidR="00534046" w:rsidRPr="005334F9" w:rsidRDefault="00534046" w:rsidP="00715CF7">
      <w:pPr>
        <w:rPr>
          <w:bCs/>
        </w:rPr>
      </w:pPr>
    </w:p>
    <w:tbl>
      <w:tblPr>
        <w:tblStyle w:val="TableGrid"/>
        <w:tblW w:w="10330" w:type="dxa"/>
        <w:tblLook w:val="04A0" w:firstRow="1" w:lastRow="0" w:firstColumn="1" w:lastColumn="0" w:noHBand="0" w:noVBand="1"/>
      </w:tblPr>
      <w:tblGrid>
        <w:gridCol w:w="2875"/>
        <w:gridCol w:w="208"/>
        <w:gridCol w:w="2312"/>
        <w:gridCol w:w="90"/>
        <w:gridCol w:w="1980"/>
        <w:gridCol w:w="2865"/>
      </w:tblGrid>
      <w:tr w:rsidR="001E0DDA" w:rsidRPr="005334F9" w14:paraId="01981E6E" w14:textId="77777777" w:rsidTr="76B9062E">
        <w:tc>
          <w:tcPr>
            <w:tcW w:w="10330" w:type="dxa"/>
            <w:gridSpan w:val="6"/>
            <w:shd w:val="clear" w:color="auto" w:fill="244061" w:themeFill="accent1" w:themeFillShade="80"/>
          </w:tcPr>
          <w:p w14:paraId="459BB5BE" w14:textId="17A78481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Contact Person at Your Practice</w:t>
            </w:r>
          </w:p>
        </w:tc>
      </w:tr>
      <w:tr w:rsidR="001E0DDA" w:rsidRPr="005334F9" w14:paraId="6B5AC7AE" w14:textId="77777777" w:rsidTr="76B9062E">
        <w:tc>
          <w:tcPr>
            <w:tcW w:w="10330" w:type="dxa"/>
            <w:gridSpan w:val="6"/>
          </w:tcPr>
          <w:p w14:paraId="67E8DC5D" w14:textId="604FCB5E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To ensure effective communication between your practice and the PCC Project Access program, please provide the primary contact person’s information. </w:t>
            </w:r>
          </w:p>
        </w:tc>
      </w:tr>
      <w:tr w:rsidR="00E97BD7" w:rsidRPr="005334F9" w14:paraId="1C08E6CA" w14:textId="77777777" w:rsidTr="006E6E93">
        <w:tc>
          <w:tcPr>
            <w:tcW w:w="2875" w:type="dxa"/>
          </w:tcPr>
          <w:p w14:paraId="14AB4DA2" w14:textId="50C9290D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Name:</w:t>
            </w:r>
          </w:p>
        </w:tc>
        <w:tc>
          <w:tcPr>
            <w:tcW w:w="7455" w:type="dxa"/>
            <w:gridSpan w:val="5"/>
          </w:tcPr>
          <w:p w14:paraId="74272023" w14:textId="77777777" w:rsidR="001E0DDA" w:rsidRPr="005334F9" w:rsidRDefault="001E0DDA" w:rsidP="00715CF7">
            <w:pPr>
              <w:rPr>
                <w:bCs/>
              </w:rPr>
            </w:pPr>
          </w:p>
        </w:tc>
      </w:tr>
      <w:tr w:rsidR="00E97BD7" w:rsidRPr="005334F9" w14:paraId="07C3C879" w14:textId="77777777" w:rsidTr="006E6E93">
        <w:tc>
          <w:tcPr>
            <w:tcW w:w="2875" w:type="dxa"/>
          </w:tcPr>
          <w:p w14:paraId="26E0F229" w14:textId="52B125C0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Title:</w:t>
            </w:r>
          </w:p>
        </w:tc>
        <w:tc>
          <w:tcPr>
            <w:tcW w:w="7455" w:type="dxa"/>
            <w:gridSpan w:val="5"/>
          </w:tcPr>
          <w:p w14:paraId="5B73E277" w14:textId="77777777" w:rsidR="001E0DDA" w:rsidRPr="005334F9" w:rsidRDefault="001E0DDA" w:rsidP="00715CF7">
            <w:pPr>
              <w:rPr>
                <w:bCs/>
              </w:rPr>
            </w:pPr>
          </w:p>
        </w:tc>
      </w:tr>
      <w:tr w:rsidR="00E97BD7" w:rsidRPr="005334F9" w14:paraId="3CB15F86" w14:textId="77777777" w:rsidTr="006E6E93">
        <w:tc>
          <w:tcPr>
            <w:tcW w:w="2875" w:type="dxa"/>
          </w:tcPr>
          <w:p w14:paraId="777C2838" w14:textId="460EE47D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Phone: </w:t>
            </w:r>
          </w:p>
        </w:tc>
        <w:tc>
          <w:tcPr>
            <w:tcW w:w="2520" w:type="dxa"/>
            <w:gridSpan w:val="2"/>
          </w:tcPr>
          <w:p w14:paraId="711FEF04" w14:textId="77777777" w:rsidR="001E0DDA" w:rsidRPr="005334F9" w:rsidRDefault="001E0DDA" w:rsidP="00715CF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71216443" w14:textId="7F31325C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Email: </w:t>
            </w:r>
          </w:p>
        </w:tc>
        <w:tc>
          <w:tcPr>
            <w:tcW w:w="2865" w:type="dxa"/>
          </w:tcPr>
          <w:p w14:paraId="29104944" w14:textId="77777777" w:rsidR="001E0DDA" w:rsidRPr="005334F9" w:rsidRDefault="001E0DDA" w:rsidP="00715CF7">
            <w:pPr>
              <w:rPr>
                <w:bCs/>
              </w:rPr>
            </w:pPr>
          </w:p>
        </w:tc>
      </w:tr>
      <w:tr w:rsidR="001E0DDA" w:rsidRPr="005334F9" w14:paraId="052ADE22" w14:textId="77777777" w:rsidTr="76B9062E">
        <w:tc>
          <w:tcPr>
            <w:tcW w:w="10330" w:type="dxa"/>
            <w:gridSpan w:val="6"/>
            <w:shd w:val="clear" w:color="auto" w:fill="244061" w:themeFill="accent1" w:themeFillShade="80"/>
          </w:tcPr>
          <w:p w14:paraId="5BD4937C" w14:textId="019B5CEF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Contact Person for Billing</w:t>
            </w:r>
          </w:p>
        </w:tc>
      </w:tr>
      <w:tr w:rsidR="001E0DDA" w:rsidRPr="005334F9" w14:paraId="058603A1" w14:textId="77777777" w:rsidTr="76B9062E">
        <w:tc>
          <w:tcPr>
            <w:tcW w:w="10330" w:type="dxa"/>
            <w:gridSpan w:val="6"/>
          </w:tcPr>
          <w:p w14:paraId="7325A05D" w14:textId="77D84B3F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To ensure effective communication between your practice and the PCC Project Access program regarding billing, please provide the primary billing contact person’s contact information.</w:t>
            </w:r>
          </w:p>
        </w:tc>
      </w:tr>
      <w:tr w:rsidR="32B457D2" w14:paraId="5D500389" w14:textId="77777777" w:rsidTr="006E6E93">
        <w:tc>
          <w:tcPr>
            <w:tcW w:w="2875" w:type="dxa"/>
          </w:tcPr>
          <w:p w14:paraId="1FFA5A9F" w14:textId="42DA1A0F" w:rsidR="32B457D2" w:rsidRDefault="1380425E" w:rsidP="32B457D2">
            <w:r>
              <w:t>Practice NPI:</w:t>
            </w:r>
          </w:p>
          <w:p w14:paraId="5BC568E9" w14:textId="0B9C7E4A" w:rsidR="32B457D2" w:rsidRDefault="1380425E" w:rsidP="63417C96">
            <w:r w:rsidRPr="006E6E93">
              <w:rPr>
                <w:sz w:val="16"/>
                <w:szCs w:val="16"/>
              </w:rPr>
              <w:t>(</w:t>
            </w:r>
            <w:proofErr w:type="gramStart"/>
            <w:r w:rsidRPr="006E6E93">
              <w:rPr>
                <w:sz w:val="16"/>
                <w:szCs w:val="16"/>
              </w:rPr>
              <w:t>write</w:t>
            </w:r>
            <w:proofErr w:type="gramEnd"/>
            <w:r w:rsidRPr="006E6E93">
              <w:rPr>
                <w:sz w:val="16"/>
                <w:szCs w:val="16"/>
              </w:rPr>
              <w:t xml:space="preserve"> N/A if submitting paper claims)</w:t>
            </w:r>
          </w:p>
        </w:tc>
        <w:tc>
          <w:tcPr>
            <w:tcW w:w="7455" w:type="dxa"/>
            <w:gridSpan w:val="5"/>
          </w:tcPr>
          <w:p w14:paraId="4361F39A" w14:textId="4ED484CF" w:rsidR="32B457D2" w:rsidRDefault="32B457D2" w:rsidP="32B457D2"/>
        </w:tc>
      </w:tr>
      <w:tr w:rsidR="00E97BD7" w:rsidRPr="005334F9" w14:paraId="20DE09BC" w14:textId="77777777" w:rsidTr="006E6E93">
        <w:tc>
          <w:tcPr>
            <w:tcW w:w="2875" w:type="dxa"/>
          </w:tcPr>
          <w:p w14:paraId="08C60FE0" w14:textId="15052BEF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>Name:</w:t>
            </w:r>
          </w:p>
        </w:tc>
        <w:tc>
          <w:tcPr>
            <w:tcW w:w="7455" w:type="dxa"/>
            <w:gridSpan w:val="5"/>
          </w:tcPr>
          <w:p w14:paraId="58D93BF5" w14:textId="010D5D82" w:rsidR="00E97BD7" w:rsidRPr="005334F9" w:rsidRDefault="00E97BD7" w:rsidP="00715CF7">
            <w:pPr>
              <w:rPr>
                <w:bCs/>
              </w:rPr>
            </w:pPr>
          </w:p>
        </w:tc>
      </w:tr>
      <w:tr w:rsidR="00E97BD7" w:rsidRPr="005334F9" w14:paraId="5E887F34" w14:textId="77777777" w:rsidTr="006E6E93">
        <w:tc>
          <w:tcPr>
            <w:tcW w:w="2875" w:type="dxa"/>
          </w:tcPr>
          <w:p w14:paraId="125BE93A" w14:textId="73937F69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>Title:</w:t>
            </w:r>
          </w:p>
        </w:tc>
        <w:tc>
          <w:tcPr>
            <w:tcW w:w="7455" w:type="dxa"/>
            <w:gridSpan w:val="5"/>
          </w:tcPr>
          <w:p w14:paraId="1117F115" w14:textId="77777777" w:rsidR="00E97BD7" w:rsidRPr="005334F9" w:rsidRDefault="00E97BD7" w:rsidP="00715CF7">
            <w:pPr>
              <w:rPr>
                <w:bCs/>
              </w:rPr>
            </w:pPr>
          </w:p>
        </w:tc>
      </w:tr>
      <w:tr w:rsidR="00E97BD7" w:rsidRPr="005334F9" w14:paraId="022EE8A5" w14:textId="77777777" w:rsidTr="006E6E93">
        <w:tc>
          <w:tcPr>
            <w:tcW w:w="2875" w:type="dxa"/>
          </w:tcPr>
          <w:p w14:paraId="3BD02855" w14:textId="7703E513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Phone:</w:t>
            </w:r>
          </w:p>
        </w:tc>
        <w:tc>
          <w:tcPr>
            <w:tcW w:w="2520" w:type="dxa"/>
            <w:gridSpan w:val="2"/>
          </w:tcPr>
          <w:p w14:paraId="3BA81FFE" w14:textId="77777777" w:rsidR="001E0DDA" w:rsidRPr="005334F9" w:rsidRDefault="001E0DDA" w:rsidP="00715CF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3BE02851" w14:textId="02C9F7A6" w:rsidR="001E0DDA" w:rsidRPr="005334F9" w:rsidRDefault="001E0DDA" w:rsidP="00715CF7">
            <w:pPr>
              <w:rPr>
                <w:bCs/>
              </w:rPr>
            </w:pPr>
            <w:r w:rsidRPr="005334F9">
              <w:rPr>
                <w:bCs/>
              </w:rPr>
              <w:t>Email:</w:t>
            </w:r>
          </w:p>
        </w:tc>
        <w:tc>
          <w:tcPr>
            <w:tcW w:w="2865" w:type="dxa"/>
          </w:tcPr>
          <w:p w14:paraId="21778B7C" w14:textId="77777777" w:rsidR="001E0DDA" w:rsidRPr="005334F9" w:rsidRDefault="001E0DDA" w:rsidP="00715CF7">
            <w:pPr>
              <w:rPr>
                <w:bCs/>
              </w:rPr>
            </w:pPr>
          </w:p>
        </w:tc>
      </w:tr>
      <w:tr w:rsidR="00E97BD7" w:rsidRPr="005334F9" w14:paraId="5F80F541" w14:textId="77777777" w:rsidTr="76B9062E">
        <w:tc>
          <w:tcPr>
            <w:tcW w:w="10330" w:type="dxa"/>
            <w:gridSpan w:val="6"/>
            <w:shd w:val="clear" w:color="auto" w:fill="244061" w:themeFill="accent1" w:themeFillShade="80"/>
          </w:tcPr>
          <w:p w14:paraId="5A5DE758" w14:textId="70194E6E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>Practice Language Interpretation Available</w:t>
            </w:r>
          </w:p>
        </w:tc>
      </w:tr>
      <w:tr w:rsidR="00E97BD7" w:rsidRPr="005334F9" w14:paraId="4CA3E124" w14:textId="77777777" w:rsidTr="76B9062E">
        <w:tc>
          <w:tcPr>
            <w:tcW w:w="5485" w:type="dxa"/>
            <w:gridSpan w:val="4"/>
          </w:tcPr>
          <w:p w14:paraId="7E5A4CBB" w14:textId="63E9F7D9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>Spanish Speaking Staff Available?</w:t>
            </w:r>
          </w:p>
        </w:tc>
        <w:tc>
          <w:tcPr>
            <w:tcW w:w="4845" w:type="dxa"/>
            <w:gridSpan w:val="2"/>
          </w:tcPr>
          <w:p w14:paraId="6C67292F" w14:textId="3A4D1BB2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> Yes       No</w:t>
            </w:r>
          </w:p>
        </w:tc>
      </w:tr>
      <w:tr w:rsidR="00E97BD7" w:rsidRPr="005334F9" w14:paraId="4231D9C7" w14:textId="77777777" w:rsidTr="76B9062E">
        <w:tc>
          <w:tcPr>
            <w:tcW w:w="5485" w:type="dxa"/>
            <w:gridSpan w:val="4"/>
          </w:tcPr>
          <w:p w14:paraId="0A676FB9" w14:textId="0ADF1A42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>Other Languages Available?</w:t>
            </w:r>
          </w:p>
        </w:tc>
        <w:tc>
          <w:tcPr>
            <w:tcW w:w="4845" w:type="dxa"/>
            <w:gridSpan w:val="2"/>
          </w:tcPr>
          <w:p w14:paraId="77C10035" w14:textId="5A05DCC3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> Yes       No</w:t>
            </w:r>
          </w:p>
        </w:tc>
      </w:tr>
      <w:tr w:rsidR="00E97BD7" w:rsidRPr="005334F9" w14:paraId="3457573B" w14:textId="77777777" w:rsidTr="76B9062E">
        <w:tc>
          <w:tcPr>
            <w:tcW w:w="5485" w:type="dxa"/>
            <w:gridSpan w:val="4"/>
          </w:tcPr>
          <w:p w14:paraId="7FC4EADA" w14:textId="0CE4A726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>Specify other languages if applicable.</w:t>
            </w:r>
          </w:p>
        </w:tc>
        <w:tc>
          <w:tcPr>
            <w:tcW w:w="4845" w:type="dxa"/>
            <w:gridSpan w:val="2"/>
          </w:tcPr>
          <w:p w14:paraId="7BE0A855" w14:textId="77777777" w:rsidR="00E97BD7" w:rsidRPr="005334F9" w:rsidRDefault="00E97BD7" w:rsidP="00715CF7">
            <w:pPr>
              <w:rPr>
                <w:bCs/>
              </w:rPr>
            </w:pPr>
          </w:p>
          <w:p w14:paraId="543FD60A" w14:textId="77777777" w:rsidR="00E97BD7" w:rsidRPr="005334F9" w:rsidRDefault="00E97BD7" w:rsidP="00715CF7">
            <w:pPr>
              <w:rPr>
                <w:bCs/>
              </w:rPr>
            </w:pPr>
          </w:p>
          <w:p w14:paraId="51E409C3" w14:textId="287CBBDD" w:rsidR="00E97BD7" w:rsidRPr="005334F9" w:rsidRDefault="00E97BD7" w:rsidP="00715CF7">
            <w:pPr>
              <w:rPr>
                <w:bCs/>
              </w:rPr>
            </w:pPr>
          </w:p>
        </w:tc>
      </w:tr>
      <w:tr w:rsidR="00E97BD7" w:rsidRPr="005334F9" w14:paraId="5662A26B" w14:textId="77777777" w:rsidTr="76B9062E">
        <w:tc>
          <w:tcPr>
            <w:tcW w:w="10330" w:type="dxa"/>
            <w:gridSpan w:val="6"/>
            <w:shd w:val="clear" w:color="auto" w:fill="244061" w:themeFill="accent1" w:themeFillShade="80"/>
          </w:tcPr>
          <w:p w14:paraId="7E3BC788" w14:textId="648E5474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Parking </w:t>
            </w:r>
          </w:p>
        </w:tc>
      </w:tr>
      <w:tr w:rsidR="00E97BD7" w:rsidRPr="005334F9" w14:paraId="32282F5C" w14:textId="77777777" w:rsidTr="76B9062E">
        <w:tc>
          <w:tcPr>
            <w:tcW w:w="3083" w:type="dxa"/>
            <w:gridSpan w:val="2"/>
          </w:tcPr>
          <w:p w14:paraId="19677710" w14:textId="236E88F1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Free Parking</w:t>
            </w:r>
          </w:p>
          <w:p w14:paraId="0B803975" w14:textId="723F138A" w:rsidR="00E97BD7" w:rsidRPr="005334F9" w:rsidRDefault="00E97BD7" w:rsidP="00715CF7">
            <w:pPr>
              <w:rPr>
                <w:bCs/>
              </w:rPr>
            </w:pPr>
          </w:p>
        </w:tc>
        <w:tc>
          <w:tcPr>
            <w:tcW w:w="2312" w:type="dxa"/>
          </w:tcPr>
          <w:p w14:paraId="5128E7B0" w14:textId="2A768F27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Paid Parking </w:t>
            </w:r>
          </w:p>
        </w:tc>
        <w:tc>
          <w:tcPr>
            <w:tcW w:w="4935" w:type="dxa"/>
            <w:gridSpan w:val="3"/>
          </w:tcPr>
          <w:p w14:paraId="110CC682" w14:textId="0D878011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>Parking Fee: $______________</w:t>
            </w:r>
          </w:p>
        </w:tc>
      </w:tr>
      <w:tr w:rsidR="00E97BD7" w:rsidRPr="005334F9" w14:paraId="00310B58" w14:textId="77777777" w:rsidTr="76B9062E">
        <w:tc>
          <w:tcPr>
            <w:tcW w:w="10330" w:type="dxa"/>
            <w:gridSpan w:val="6"/>
            <w:shd w:val="clear" w:color="auto" w:fill="244061" w:themeFill="accent1" w:themeFillShade="80"/>
          </w:tcPr>
          <w:p w14:paraId="1CDDB337" w14:textId="7A3820C0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Practice Locations </w:t>
            </w:r>
          </w:p>
        </w:tc>
      </w:tr>
      <w:tr w:rsidR="00E97BD7" w:rsidRPr="005334F9" w14:paraId="2A20358B" w14:textId="77777777" w:rsidTr="76B9062E">
        <w:tc>
          <w:tcPr>
            <w:tcW w:w="10330" w:type="dxa"/>
            <w:gridSpan w:val="6"/>
          </w:tcPr>
          <w:p w14:paraId="7E0BEA15" w14:textId="39E9E742" w:rsidR="00E97BD7" w:rsidRPr="005334F9" w:rsidRDefault="00E97BD7" w:rsidP="00715CF7">
            <w:pPr>
              <w:rPr>
                <w:bCs/>
              </w:rPr>
            </w:pPr>
            <w:r w:rsidRPr="005334F9">
              <w:rPr>
                <w:bCs/>
              </w:rPr>
              <w:t xml:space="preserve">Please specify all locations where Eligible Services will be provided and the hours for each location. </w:t>
            </w:r>
          </w:p>
        </w:tc>
      </w:tr>
      <w:tr w:rsidR="00E97BD7" w:rsidRPr="005334F9" w14:paraId="7082C3CF" w14:textId="77777777" w:rsidTr="006E6E93">
        <w:tc>
          <w:tcPr>
            <w:tcW w:w="2875" w:type="dxa"/>
          </w:tcPr>
          <w:p w14:paraId="30B2F089" w14:textId="1FDCFCD4" w:rsidR="00E97BD7" w:rsidRPr="005334F9" w:rsidRDefault="00E97BD7" w:rsidP="00715CF7">
            <w:pPr>
              <w:rPr>
                <w:b/>
              </w:rPr>
            </w:pPr>
            <w:r w:rsidRPr="005334F9">
              <w:rPr>
                <w:b/>
              </w:rPr>
              <w:t>Location 1 Address:</w:t>
            </w:r>
          </w:p>
        </w:tc>
        <w:tc>
          <w:tcPr>
            <w:tcW w:w="7455" w:type="dxa"/>
            <w:gridSpan w:val="5"/>
          </w:tcPr>
          <w:p w14:paraId="154E1B87" w14:textId="77777777" w:rsidR="00E97BD7" w:rsidRPr="005334F9" w:rsidRDefault="00E97BD7" w:rsidP="00715CF7">
            <w:pPr>
              <w:rPr>
                <w:bCs/>
              </w:rPr>
            </w:pPr>
          </w:p>
        </w:tc>
      </w:tr>
      <w:tr w:rsidR="00E97BD7" w:rsidRPr="005334F9" w14:paraId="7010930E" w14:textId="77777777" w:rsidTr="006E6E93">
        <w:tc>
          <w:tcPr>
            <w:tcW w:w="2875" w:type="dxa"/>
          </w:tcPr>
          <w:p w14:paraId="00CA7769" w14:textId="56DC4B5D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Monday Hours</w:t>
            </w:r>
          </w:p>
        </w:tc>
        <w:tc>
          <w:tcPr>
            <w:tcW w:w="2520" w:type="dxa"/>
            <w:gridSpan w:val="2"/>
          </w:tcPr>
          <w:p w14:paraId="7253AFF0" w14:textId="21BD2CBA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0F917E42" w14:textId="68E62B6E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Friday Hours</w:t>
            </w:r>
          </w:p>
        </w:tc>
        <w:tc>
          <w:tcPr>
            <w:tcW w:w="2865" w:type="dxa"/>
          </w:tcPr>
          <w:p w14:paraId="5BA55090" w14:textId="2B1A191D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7B0A38E9" w14:textId="77777777" w:rsidTr="006E6E93">
        <w:tc>
          <w:tcPr>
            <w:tcW w:w="2875" w:type="dxa"/>
          </w:tcPr>
          <w:p w14:paraId="648CCE58" w14:textId="5C4412D0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Tuesday Hours</w:t>
            </w:r>
          </w:p>
        </w:tc>
        <w:tc>
          <w:tcPr>
            <w:tcW w:w="2520" w:type="dxa"/>
            <w:gridSpan w:val="2"/>
          </w:tcPr>
          <w:p w14:paraId="08D50593" w14:textId="7169A393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6F4398B0" w14:textId="611CF938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Saturday Hours</w:t>
            </w:r>
          </w:p>
        </w:tc>
        <w:tc>
          <w:tcPr>
            <w:tcW w:w="2865" w:type="dxa"/>
          </w:tcPr>
          <w:p w14:paraId="0F45924C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35601334" w14:textId="77777777" w:rsidTr="006E6E93">
        <w:tc>
          <w:tcPr>
            <w:tcW w:w="2875" w:type="dxa"/>
          </w:tcPr>
          <w:p w14:paraId="21E973FC" w14:textId="3A92A236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Wednesday Hours</w:t>
            </w:r>
          </w:p>
        </w:tc>
        <w:tc>
          <w:tcPr>
            <w:tcW w:w="2520" w:type="dxa"/>
            <w:gridSpan w:val="2"/>
          </w:tcPr>
          <w:p w14:paraId="1413533B" w14:textId="7CB52D98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446CC6E4" w14:textId="2F91C684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Sunday Hours</w:t>
            </w:r>
          </w:p>
        </w:tc>
        <w:tc>
          <w:tcPr>
            <w:tcW w:w="2865" w:type="dxa"/>
          </w:tcPr>
          <w:p w14:paraId="1C16E51C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76FECB5A" w14:textId="77777777" w:rsidTr="006E6E93">
        <w:tc>
          <w:tcPr>
            <w:tcW w:w="2875" w:type="dxa"/>
          </w:tcPr>
          <w:p w14:paraId="56081DD3" w14:textId="2665B3A2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Thursday Hours</w:t>
            </w:r>
          </w:p>
        </w:tc>
        <w:tc>
          <w:tcPr>
            <w:tcW w:w="2520" w:type="dxa"/>
            <w:gridSpan w:val="2"/>
          </w:tcPr>
          <w:p w14:paraId="106CFEA6" w14:textId="4DA30F56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4071D55C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865" w:type="dxa"/>
          </w:tcPr>
          <w:p w14:paraId="6A1306F5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64A42D70" w14:textId="77777777" w:rsidTr="006E6E93">
        <w:tc>
          <w:tcPr>
            <w:tcW w:w="2875" w:type="dxa"/>
          </w:tcPr>
          <w:p w14:paraId="06A37586" w14:textId="2B945228" w:rsidR="00E97BD7" w:rsidRPr="005334F9" w:rsidRDefault="00E97BD7" w:rsidP="00E97BD7">
            <w:pPr>
              <w:rPr>
                <w:b/>
              </w:rPr>
            </w:pPr>
            <w:r w:rsidRPr="005334F9">
              <w:rPr>
                <w:b/>
              </w:rPr>
              <w:t>Location 2 Address:</w:t>
            </w:r>
          </w:p>
        </w:tc>
        <w:tc>
          <w:tcPr>
            <w:tcW w:w="2520" w:type="dxa"/>
            <w:gridSpan w:val="2"/>
          </w:tcPr>
          <w:p w14:paraId="47E04AA7" w14:textId="03903E79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029CD29F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865" w:type="dxa"/>
          </w:tcPr>
          <w:p w14:paraId="5548CB18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218D2EFA" w14:textId="77777777" w:rsidTr="006E6E93">
        <w:tc>
          <w:tcPr>
            <w:tcW w:w="2875" w:type="dxa"/>
          </w:tcPr>
          <w:p w14:paraId="6B005B7E" w14:textId="063BEC75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Monday Hours</w:t>
            </w:r>
          </w:p>
        </w:tc>
        <w:tc>
          <w:tcPr>
            <w:tcW w:w="2520" w:type="dxa"/>
            <w:gridSpan w:val="2"/>
          </w:tcPr>
          <w:p w14:paraId="07C2E91D" w14:textId="4FB94E78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5B75A638" w14:textId="43EAF0C9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Friday Hours</w:t>
            </w:r>
          </w:p>
        </w:tc>
        <w:tc>
          <w:tcPr>
            <w:tcW w:w="2865" w:type="dxa"/>
          </w:tcPr>
          <w:p w14:paraId="4B76A462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02462B21" w14:textId="77777777" w:rsidTr="006E6E93">
        <w:tc>
          <w:tcPr>
            <w:tcW w:w="2875" w:type="dxa"/>
          </w:tcPr>
          <w:p w14:paraId="5B7A5D56" w14:textId="27243646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Tuesday Hours</w:t>
            </w:r>
          </w:p>
        </w:tc>
        <w:tc>
          <w:tcPr>
            <w:tcW w:w="2520" w:type="dxa"/>
            <w:gridSpan w:val="2"/>
          </w:tcPr>
          <w:p w14:paraId="005B8423" w14:textId="1304395F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51E8E8AA" w14:textId="3342DA72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Saturday Hours</w:t>
            </w:r>
          </w:p>
        </w:tc>
        <w:tc>
          <w:tcPr>
            <w:tcW w:w="2865" w:type="dxa"/>
          </w:tcPr>
          <w:p w14:paraId="6F329334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3368F48A" w14:textId="77777777" w:rsidTr="006E6E93">
        <w:tc>
          <w:tcPr>
            <w:tcW w:w="2875" w:type="dxa"/>
          </w:tcPr>
          <w:p w14:paraId="795C2173" w14:textId="5C7A2DD8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Wednesday Hours</w:t>
            </w:r>
          </w:p>
        </w:tc>
        <w:tc>
          <w:tcPr>
            <w:tcW w:w="2520" w:type="dxa"/>
            <w:gridSpan w:val="2"/>
          </w:tcPr>
          <w:p w14:paraId="5E7C348F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5DF92E7C" w14:textId="563D9DE5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Sunday Hours</w:t>
            </w:r>
          </w:p>
        </w:tc>
        <w:tc>
          <w:tcPr>
            <w:tcW w:w="2865" w:type="dxa"/>
          </w:tcPr>
          <w:p w14:paraId="3B793166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31586032" w14:textId="77777777" w:rsidTr="006E6E93">
        <w:tc>
          <w:tcPr>
            <w:tcW w:w="2875" w:type="dxa"/>
          </w:tcPr>
          <w:p w14:paraId="40DF676C" w14:textId="266F2A25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Thursday Hours</w:t>
            </w:r>
          </w:p>
        </w:tc>
        <w:tc>
          <w:tcPr>
            <w:tcW w:w="2520" w:type="dxa"/>
            <w:gridSpan w:val="2"/>
          </w:tcPr>
          <w:p w14:paraId="558F82E9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7D9DF4F7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865" w:type="dxa"/>
          </w:tcPr>
          <w:p w14:paraId="2FCB9D25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29875CDC" w14:textId="77777777" w:rsidTr="006E6E93">
        <w:tc>
          <w:tcPr>
            <w:tcW w:w="2875" w:type="dxa"/>
          </w:tcPr>
          <w:p w14:paraId="71D8F942" w14:textId="5C429CAA" w:rsidR="00E97BD7" w:rsidRPr="005334F9" w:rsidRDefault="00E97BD7" w:rsidP="00E97BD7">
            <w:pPr>
              <w:rPr>
                <w:b/>
              </w:rPr>
            </w:pPr>
            <w:r w:rsidRPr="005334F9">
              <w:rPr>
                <w:b/>
              </w:rPr>
              <w:t>Location 3 Address:</w:t>
            </w:r>
          </w:p>
        </w:tc>
        <w:tc>
          <w:tcPr>
            <w:tcW w:w="2520" w:type="dxa"/>
            <w:gridSpan w:val="2"/>
          </w:tcPr>
          <w:p w14:paraId="2BDF531C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31843602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865" w:type="dxa"/>
          </w:tcPr>
          <w:p w14:paraId="3818C697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7807C6C6" w14:textId="77777777" w:rsidTr="006E6E93">
        <w:tc>
          <w:tcPr>
            <w:tcW w:w="2875" w:type="dxa"/>
          </w:tcPr>
          <w:p w14:paraId="7A91E042" w14:textId="5D619230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Monday Hours</w:t>
            </w:r>
          </w:p>
        </w:tc>
        <w:tc>
          <w:tcPr>
            <w:tcW w:w="2520" w:type="dxa"/>
            <w:gridSpan w:val="2"/>
          </w:tcPr>
          <w:p w14:paraId="49554EAB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68B7D85A" w14:textId="033229D0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Friday Hours</w:t>
            </w:r>
          </w:p>
        </w:tc>
        <w:tc>
          <w:tcPr>
            <w:tcW w:w="2865" w:type="dxa"/>
          </w:tcPr>
          <w:p w14:paraId="6FF3D38D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26F739F8" w14:textId="77777777" w:rsidTr="006E6E93">
        <w:tc>
          <w:tcPr>
            <w:tcW w:w="2875" w:type="dxa"/>
          </w:tcPr>
          <w:p w14:paraId="53806488" w14:textId="7577B82E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Tuesday Hours</w:t>
            </w:r>
          </w:p>
        </w:tc>
        <w:tc>
          <w:tcPr>
            <w:tcW w:w="2520" w:type="dxa"/>
            <w:gridSpan w:val="2"/>
          </w:tcPr>
          <w:p w14:paraId="7F9DA4D2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5DC91050" w14:textId="0CE1BBCB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Saturday Hours</w:t>
            </w:r>
          </w:p>
        </w:tc>
        <w:tc>
          <w:tcPr>
            <w:tcW w:w="2865" w:type="dxa"/>
          </w:tcPr>
          <w:p w14:paraId="0583A901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4E2F87CD" w14:textId="77777777" w:rsidTr="006E6E93">
        <w:tc>
          <w:tcPr>
            <w:tcW w:w="2875" w:type="dxa"/>
          </w:tcPr>
          <w:p w14:paraId="2421C60B" w14:textId="1079ADB9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Wednesday Hours</w:t>
            </w:r>
          </w:p>
        </w:tc>
        <w:tc>
          <w:tcPr>
            <w:tcW w:w="2520" w:type="dxa"/>
            <w:gridSpan w:val="2"/>
          </w:tcPr>
          <w:p w14:paraId="3EB758C8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1AD5C0C2" w14:textId="270A5B6A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Sunday Hours</w:t>
            </w:r>
          </w:p>
        </w:tc>
        <w:tc>
          <w:tcPr>
            <w:tcW w:w="2865" w:type="dxa"/>
          </w:tcPr>
          <w:p w14:paraId="15508CA0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35E5BC5D" w14:textId="77777777" w:rsidTr="006E6E93">
        <w:tc>
          <w:tcPr>
            <w:tcW w:w="2875" w:type="dxa"/>
          </w:tcPr>
          <w:p w14:paraId="5CD4C6F5" w14:textId="4978134D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lastRenderedPageBreak/>
              <w:t>Thursday Hours</w:t>
            </w:r>
          </w:p>
        </w:tc>
        <w:tc>
          <w:tcPr>
            <w:tcW w:w="2520" w:type="dxa"/>
            <w:gridSpan w:val="2"/>
          </w:tcPr>
          <w:p w14:paraId="69E192FF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070" w:type="dxa"/>
            <w:gridSpan w:val="2"/>
          </w:tcPr>
          <w:p w14:paraId="0DD1335B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2865" w:type="dxa"/>
          </w:tcPr>
          <w:p w14:paraId="2DABE10F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38E69749" w14:textId="77777777" w:rsidTr="76B9062E">
        <w:tc>
          <w:tcPr>
            <w:tcW w:w="10330" w:type="dxa"/>
            <w:gridSpan w:val="6"/>
            <w:shd w:val="clear" w:color="auto" w:fill="244061" w:themeFill="accent1" w:themeFillShade="80"/>
          </w:tcPr>
          <w:p w14:paraId="44778999" w14:textId="1A96B1EB" w:rsidR="00E97BD7" w:rsidRPr="005334F9" w:rsidRDefault="00E97BD7" w:rsidP="00E97BD7">
            <w:pPr>
              <w:rPr>
                <w:bCs/>
              </w:rPr>
            </w:pPr>
            <w:r w:rsidRPr="005334F9">
              <w:rPr>
                <w:b/>
              </w:rPr>
              <w:t>Current List of Providers</w:t>
            </w:r>
          </w:p>
        </w:tc>
      </w:tr>
      <w:tr w:rsidR="00E97BD7" w:rsidRPr="005334F9" w14:paraId="1BCEB7CD" w14:textId="77777777" w:rsidTr="76B9062E">
        <w:tc>
          <w:tcPr>
            <w:tcW w:w="5395" w:type="dxa"/>
            <w:gridSpan w:val="3"/>
          </w:tcPr>
          <w:p w14:paraId="5BD90890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652371B9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3F22A915" w14:textId="77777777" w:rsidTr="76B9062E">
        <w:tc>
          <w:tcPr>
            <w:tcW w:w="5395" w:type="dxa"/>
            <w:gridSpan w:val="3"/>
          </w:tcPr>
          <w:p w14:paraId="0CC43A8D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24ADEB25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0AFD8E8F" w14:textId="77777777" w:rsidTr="76B9062E">
        <w:tc>
          <w:tcPr>
            <w:tcW w:w="5395" w:type="dxa"/>
            <w:gridSpan w:val="3"/>
          </w:tcPr>
          <w:p w14:paraId="254B3A00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69EB8295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7848EB7D" w14:textId="77777777" w:rsidTr="76B9062E">
        <w:tc>
          <w:tcPr>
            <w:tcW w:w="5395" w:type="dxa"/>
            <w:gridSpan w:val="3"/>
          </w:tcPr>
          <w:p w14:paraId="735116C5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175D7B1E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6AF89ACE" w14:textId="77777777" w:rsidTr="76B9062E">
        <w:tc>
          <w:tcPr>
            <w:tcW w:w="5395" w:type="dxa"/>
            <w:gridSpan w:val="3"/>
          </w:tcPr>
          <w:p w14:paraId="09876CB3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5E367A24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21F1673B" w14:textId="77777777" w:rsidTr="76B9062E">
        <w:tc>
          <w:tcPr>
            <w:tcW w:w="5395" w:type="dxa"/>
            <w:gridSpan w:val="3"/>
          </w:tcPr>
          <w:p w14:paraId="689B9198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7073B4F1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57D1C4A9" w14:textId="77777777" w:rsidTr="76B9062E">
        <w:tc>
          <w:tcPr>
            <w:tcW w:w="5395" w:type="dxa"/>
            <w:gridSpan w:val="3"/>
          </w:tcPr>
          <w:p w14:paraId="79FCE976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56856DCA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5334F9" w14:paraId="2AEA3FCE" w14:textId="77777777" w:rsidTr="76B9062E">
        <w:tc>
          <w:tcPr>
            <w:tcW w:w="5395" w:type="dxa"/>
            <w:gridSpan w:val="3"/>
          </w:tcPr>
          <w:p w14:paraId="0BE0A188" w14:textId="77777777" w:rsidR="00E97BD7" w:rsidRPr="005334F9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43A1A2AB" w14:textId="77777777" w:rsidR="00E97BD7" w:rsidRPr="005334F9" w:rsidRDefault="00E97BD7" w:rsidP="00E97BD7">
            <w:pPr>
              <w:rPr>
                <w:bCs/>
              </w:rPr>
            </w:pPr>
          </w:p>
        </w:tc>
      </w:tr>
      <w:tr w:rsidR="00E97BD7" w:rsidRPr="00E97BD7" w14:paraId="3913AFA4" w14:textId="77777777" w:rsidTr="76B9062E">
        <w:tc>
          <w:tcPr>
            <w:tcW w:w="10330" w:type="dxa"/>
            <w:gridSpan w:val="6"/>
            <w:shd w:val="clear" w:color="auto" w:fill="244061" w:themeFill="accent1" w:themeFillShade="80"/>
          </w:tcPr>
          <w:p w14:paraId="2C2596B7" w14:textId="5627C9A5" w:rsidR="00E97BD7" w:rsidRPr="00E97BD7" w:rsidRDefault="00E97BD7" w:rsidP="00E97BD7">
            <w:pPr>
              <w:rPr>
                <w:bCs/>
              </w:rPr>
            </w:pPr>
            <w:r w:rsidRPr="005334F9">
              <w:rPr>
                <w:bCs/>
              </w:rPr>
              <w:t>Fax Numbers(s)</w:t>
            </w:r>
          </w:p>
        </w:tc>
      </w:tr>
      <w:tr w:rsidR="00E97BD7" w:rsidRPr="00E97BD7" w14:paraId="145F4E88" w14:textId="77777777" w:rsidTr="76B9062E">
        <w:tc>
          <w:tcPr>
            <w:tcW w:w="5395" w:type="dxa"/>
            <w:gridSpan w:val="3"/>
          </w:tcPr>
          <w:p w14:paraId="4E2CE395" w14:textId="77777777" w:rsidR="00E97BD7" w:rsidRPr="00E97BD7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2B23B83A" w14:textId="77777777" w:rsidR="00E97BD7" w:rsidRPr="00E97BD7" w:rsidRDefault="00E97BD7" w:rsidP="00E97BD7">
            <w:pPr>
              <w:rPr>
                <w:bCs/>
              </w:rPr>
            </w:pPr>
          </w:p>
        </w:tc>
      </w:tr>
      <w:tr w:rsidR="00E97BD7" w:rsidRPr="00E97BD7" w14:paraId="2EAD5763" w14:textId="77777777" w:rsidTr="76B9062E">
        <w:tc>
          <w:tcPr>
            <w:tcW w:w="5395" w:type="dxa"/>
            <w:gridSpan w:val="3"/>
          </w:tcPr>
          <w:p w14:paraId="59044445" w14:textId="77777777" w:rsidR="00E97BD7" w:rsidRPr="00E97BD7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13BC0235" w14:textId="77777777" w:rsidR="00E97BD7" w:rsidRPr="00E97BD7" w:rsidRDefault="00E97BD7" w:rsidP="00E97BD7">
            <w:pPr>
              <w:rPr>
                <w:bCs/>
              </w:rPr>
            </w:pPr>
          </w:p>
        </w:tc>
      </w:tr>
      <w:tr w:rsidR="00E97BD7" w:rsidRPr="00E97BD7" w14:paraId="1FDD3843" w14:textId="77777777" w:rsidTr="76B9062E">
        <w:tc>
          <w:tcPr>
            <w:tcW w:w="5395" w:type="dxa"/>
            <w:gridSpan w:val="3"/>
          </w:tcPr>
          <w:p w14:paraId="21514DFC" w14:textId="77777777" w:rsidR="00E97BD7" w:rsidRPr="00E97BD7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47298B99" w14:textId="77777777" w:rsidR="00E97BD7" w:rsidRPr="00E97BD7" w:rsidRDefault="00E97BD7" w:rsidP="00E97BD7">
            <w:pPr>
              <w:rPr>
                <w:bCs/>
              </w:rPr>
            </w:pPr>
          </w:p>
        </w:tc>
      </w:tr>
      <w:tr w:rsidR="00E97BD7" w:rsidRPr="00E97BD7" w14:paraId="32D8F18C" w14:textId="77777777" w:rsidTr="76B9062E">
        <w:tc>
          <w:tcPr>
            <w:tcW w:w="5395" w:type="dxa"/>
            <w:gridSpan w:val="3"/>
          </w:tcPr>
          <w:p w14:paraId="0030C564" w14:textId="77777777" w:rsidR="00E97BD7" w:rsidRPr="00E97BD7" w:rsidRDefault="00E97BD7" w:rsidP="00E97BD7">
            <w:pPr>
              <w:rPr>
                <w:bCs/>
              </w:rPr>
            </w:pPr>
          </w:p>
        </w:tc>
        <w:tc>
          <w:tcPr>
            <w:tcW w:w="4935" w:type="dxa"/>
            <w:gridSpan w:val="3"/>
          </w:tcPr>
          <w:p w14:paraId="6A114034" w14:textId="77777777" w:rsidR="00E97BD7" w:rsidRPr="00E97BD7" w:rsidRDefault="00E97BD7" w:rsidP="00E97BD7">
            <w:pPr>
              <w:rPr>
                <w:bCs/>
              </w:rPr>
            </w:pPr>
          </w:p>
        </w:tc>
      </w:tr>
    </w:tbl>
    <w:p w14:paraId="365FE430" w14:textId="77777777" w:rsidR="001E0DDA" w:rsidRPr="00E97BD7" w:rsidRDefault="001E0DDA" w:rsidP="00715CF7">
      <w:pPr>
        <w:rPr>
          <w:bCs/>
        </w:rPr>
      </w:pPr>
    </w:p>
    <w:sectPr w:rsidR="001E0DDA" w:rsidRPr="00E97BD7">
      <w:headerReference w:type="default" r:id="rId11"/>
      <w:footerReference w:type="default" r:id="rId12"/>
      <w:pgSz w:w="12240" w:h="15840"/>
      <w:pgMar w:top="1360" w:right="10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0677" w14:textId="77777777" w:rsidR="001E0B48" w:rsidRDefault="001E0B48">
      <w:r>
        <w:separator/>
      </w:r>
    </w:p>
  </w:endnote>
  <w:endnote w:type="continuationSeparator" w:id="0">
    <w:p w14:paraId="7AEC2323" w14:textId="77777777" w:rsidR="001E0B48" w:rsidRDefault="001E0B48">
      <w:r>
        <w:continuationSeparator/>
      </w:r>
    </w:p>
  </w:endnote>
  <w:endnote w:type="continuationNotice" w:id="1">
    <w:p w14:paraId="1B03F867" w14:textId="77777777" w:rsidR="001E0B48" w:rsidRDefault="001E0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F1CF" w14:textId="77777777" w:rsidR="000E0546" w:rsidRDefault="000E054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E67E" w14:textId="77777777" w:rsidR="001E0B48" w:rsidRDefault="001E0B48">
      <w:r>
        <w:separator/>
      </w:r>
    </w:p>
  </w:footnote>
  <w:footnote w:type="continuationSeparator" w:id="0">
    <w:p w14:paraId="013B2410" w14:textId="77777777" w:rsidR="001E0B48" w:rsidRDefault="001E0B48">
      <w:r>
        <w:continuationSeparator/>
      </w:r>
    </w:p>
  </w:footnote>
  <w:footnote w:type="continuationNotice" w:id="1">
    <w:p w14:paraId="2CBFE55D" w14:textId="77777777" w:rsidR="001E0B48" w:rsidRDefault="001E0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6B701A4A" w14:paraId="543C1837" w14:textId="77777777" w:rsidTr="6B701A4A">
      <w:trPr>
        <w:trHeight w:val="300"/>
      </w:trPr>
      <w:tc>
        <w:tcPr>
          <w:tcW w:w="3445" w:type="dxa"/>
        </w:tcPr>
        <w:p w14:paraId="5BD95A9B" w14:textId="6B73CCC9" w:rsidR="6B701A4A" w:rsidRDefault="6B701A4A" w:rsidP="6B701A4A">
          <w:pPr>
            <w:pStyle w:val="Header"/>
            <w:ind w:left="-115"/>
          </w:pPr>
        </w:p>
      </w:tc>
      <w:tc>
        <w:tcPr>
          <w:tcW w:w="3445" w:type="dxa"/>
        </w:tcPr>
        <w:p w14:paraId="4D9948DF" w14:textId="08AF7019" w:rsidR="6B701A4A" w:rsidRDefault="6B701A4A" w:rsidP="6B701A4A">
          <w:pPr>
            <w:pStyle w:val="Header"/>
            <w:jc w:val="center"/>
          </w:pPr>
        </w:p>
      </w:tc>
      <w:tc>
        <w:tcPr>
          <w:tcW w:w="3445" w:type="dxa"/>
        </w:tcPr>
        <w:p w14:paraId="0FD700C9" w14:textId="1C2F54BC" w:rsidR="6B701A4A" w:rsidRDefault="6B701A4A" w:rsidP="6B701A4A">
          <w:pPr>
            <w:pStyle w:val="Header"/>
            <w:ind w:right="-115"/>
            <w:jc w:val="right"/>
          </w:pPr>
        </w:p>
      </w:tc>
    </w:tr>
  </w:tbl>
  <w:p w14:paraId="6C6FB5A8" w14:textId="56CE053D" w:rsidR="6B701A4A" w:rsidRDefault="6B701A4A" w:rsidP="6B701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AA9"/>
    <w:multiLevelType w:val="hybridMultilevel"/>
    <w:tmpl w:val="61DA449E"/>
    <w:lvl w:ilvl="0" w:tplc="DF72AC74">
      <w:start w:val="8"/>
      <w:numFmt w:val="upp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30FA2973"/>
    <w:multiLevelType w:val="hybridMultilevel"/>
    <w:tmpl w:val="3B5EE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077258"/>
    <w:multiLevelType w:val="hybridMultilevel"/>
    <w:tmpl w:val="F260D39C"/>
    <w:lvl w:ilvl="0" w:tplc="A3C67E5C">
      <w:start w:val="1"/>
      <w:numFmt w:val="upperLetter"/>
      <w:lvlText w:val="%1."/>
      <w:lvlJc w:val="left"/>
      <w:pPr>
        <w:ind w:left="505" w:hanging="230"/>
        <w:jc w:val="right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</w:rPr>
    </w:lvl>
    <w:lvl w:ilvl="1" w:tplc="248A1A14">
      <w:numFmt w:val="bullet"/>
      <w:lvlText w:val="•"/>
      <w:lvlJc w:val="left"/>
      <w:pPr>
        <w:ind w:left="1484" w:hanging="230"/>
      </w:pPr>
      <w:rPr>
        <w:rFonts w:hint="default"/>
      </w:rPr>
    </w:lvl>
    <w:lvl w:ilvl="2" w:tplc="D14862E0">
      <w:numFmt w:val="bullet"/>
      <w:lvlText w:val="•"/>
      <w:lvlJc w:val="left"/>
      <w:pPr>
        <w:ind w:left="2468" w:hanging="230"/>
      </w:pPr>
      <w:rPr>
        <w:rFonts w:hint="default"/>
      </w:rPr>
    </w:lvl>
    <w:lvl w:ilvl="3" w:tplc="AE581A96">
      <w:numFmt w:val="bullet"/>
      <w:lvlText w:val="•"/>
      <w:lvlJc w:val="left"/>
      <w:pPr>
        <w:ind w:left="3452" w:hanging="230"/>
      </w:pPr>
      <w:rPr>
        <w:rFonts w:hint="default"/>
      </w:rPr>
    </w:lvl>
    <w:lvl w:ilvl="4" w:tplc="45089C24">
      <w:numFmt w:val="bullet"/>
      <w:lvlText w:val="•"/>
      <w:lvlJc w:val="left"/>
      <w:pPr>
        <w:ind w:left="4436" w:hanging="230"/>
      </w:pPr>
      <w:rPr>
        <w:rFonts w:hint="default"/>
      </w:rPr>
    </w:lvl>
    <w:lvl w:ilvl="5" w:tplc="9FFCFF1E">
      <w:numFmt w:val="bullet"/>
      <w:lvlText w:val="•"/>
      <w:lvlJc w:val="left"/>
      <w:pPr>
        <w:ind w:left="5420" w:hanging="230"/>
      </w:pPr>
      <w:rPr>
        <w:rFonts w:hint="default"/>
      </w:rPr>
    </w:lvl>
    <w:lvl w:ilvl="6" w:tplc="EFCCFF50">
      <w:numFmt w:val="bullet"/>
      <w:lvlText w:val="•"/>
      <w:lvlJc w:val="left"/>
      <w:pPr>
        <w:ind w:left="6404" w:hanging="230"/>
      </w:pPr>
      <w:rPr>
        <w:rFonts w:hint="default"/>
      </w:rPr>
    </w:lvl>
    <w:lvl w:ilvl="7" w:tplc="37C4C908">
      <w:numFmt w:val="bullet"/>
      <w:lvlText w:val="•"/>
      <w:lvlJc w:val="left"/>
      <w:pPr>
        <w:ind w:left="7388" w:hanging="230"/>
      </w:pPr>
      <w:rPr>
        <w:rFonts w:hint="default"/>
      </w:rPr>
    </w:lvl>
    <w:lvl w:ilvl="8" w:tplc="DF5A0B0A">
      <w:numFmt w:val="bullet"/>
      <w:lvlText w:val="•"/>
      <w:lvlJc w:val="left"/>
      <w:pPr>
        <w:ind w:left="8372" w:hanging="230"/>
      </w:pPr>
      <w:rPr>
        <w:rFonts w:hint="default"/>
      </w:rPr>
    </w:lvl>
  </w:abstractNum>
  <w:abstractNum w:abstractNumId="3" w15:restartNumberingAfterBreak="0">
    <w:nsid w:val="3E5E5FBF"/>
    <w:multiLevelType w:val="hybridMultilevel"/>
    <w:tmpl w:val="F1029F96"/>
    <w:lvl w:ilvl="0" w:tplc="BEAC6CC8">
      <w:start w:val="1"/>
      <w:numFmt w:val="decimal"/>
      <w:lvlText w:val="%1."/>
      <w:lvlJc w:val="left"/>
      <w:pPr>
        <w:ind w:left="1356" w:hanging="396"/>
      </w:pPr>
      <w:rPr>
        <w:rFonts w:ascii="Arial" w:eastAsia="Arial" w:hAnsi="Arial" w:cs="Arial" w:hint="default"/>
        <w:b/>
        <w:bCs/>
        <w:spacing w:val="-31"/>
        <w:w w:val="100"/>
        <w:sz w:val="24"/>
        <w:szCs w:val="24"/>
      </w:rPr>
    </w:lvl>
    <w:lvl w:ilvl="1" w:tplc="D6D66D94">
      <w:start w:val="1"/>
      <w:numFmt w:val="lowerLetter"/>
      <w:lvlText w:val="%2."/>
      <w:lvlJc w:val="left"/>
      <w:pPr>
        <w:ind w:left="2040" w:hanging="360"/>
      </w:pPr>
      <w:rPr>
        <w:rFonts w:hint="default"/>
        <w:spacing w:val="-2"/>
        <w:w w:val="100"/>
      </w:rPr>
    </w:lvl>
    <w:lvl w:ilvl="2" w:tplc="2BAAA88E"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EFCAAA72">
      <w:numFmt w:val="bullet"/>
      <w:lvlText w:val="•"/>
      <w:lvlJc w:val="left"/>
      <w:pPr>
        <w:ind w:left="2400" w:hanging="360"/>
      </w:pPr>
      <w:rPr>
        <w:rFonts w:hint="default"/>
      </w:rPr>
    </w:lvl>
    <w:lvl w:ilvl="4" w:tplc="5E32259A">
      <w:numFmt w:val="bullet"/>
      <w:lvlText w:val="•"/>
      <w:lvlJc w:val="left"/>
      <w:pPr>
        <w:ind w:left="3534" w:hanging="360"/>
      </w:pPr>
      <w:rPr>
        <w:rFonts w:hint="default"/>
      </w:rPr>
    </w:lvl>
    <w:lvl w:ilvl="5" w:tplc="E6586672"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BF12A278"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544E888C"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D52ED3D0">
      <w:numFmt w:val="bullet"/>
      <w:lvlText w:val="•"/>
      <w:lvlJc w:val="left"/>
      <w:pPr>
        <w:ind w:left="8071" w:hanging="360"/>
      </w:pPr>
      <w:rPr>
        <w:rFonts w:hint="default"/>
      </w:rPr>
    </w:lvl>
  </w:abstractNum>
  <w:abstractNum w:abstractNumId="4" w15:restartNumberingAfterBreak="0">
    <w:nsid w:val="40180B7A"/>
    <w:multiLevelType w:val="hybridMultilevel"/>
    <w:tmpl w:val="EFA2CBF2"/>
    <w:lvl w:ilvl="0" w:tplc="B98A7EE0">
      <w:start w:val="1"/>
      <w:numFmt w:val="upperLetter"/>
      <w:lvlText w:val="%1."/>
      <w:lvlJc w:val="left"/>
      <w:pPr>
        <w:ind w:left="2759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9" w:hanging="360"/>
      </w:pPr>
      <w:rPr>
        <w:rFonts w:ascii="Wingdings" w:hAnsi="Wingdings" w:hint="default"/>
      </w:rPr>
    </w:lvl>
  </w:abstractNum>
  <w:abstractNum w:abstractNumId="5" w15:restartNumberingAfterBreak="0">
    <w:nsid w:val="53232AED"/>
    <w:multiLevelType w:val="hybridMultilevel"/>
    <w:tmpl w:val="DEA26A86"/>
    <w:lvl w:ilvl="0" w:tplc="04090015">
      <w:start w:val="1"/>
      <w:numFmt w:val="upperLetter"/>
      <w:lvlText w:val="%1."/>
      <w:lvlJc w:val="left"/>
      <w:pPr>
        <w:ind w:left="2076" w:hanging="360"/>
      </w:p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6" w15:restartNumberingAfterBreak="0">
    <w:nsid w:val="5AD3230B"/>
    <w:multiLevelType w:val="hybridMultilevel"/>
    <w:tmpl w:val="C68202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D71086A"/>
    <w:multiLevelType w:val="hybridMultilevel"/>
    <w:tmpl w:val="F998E9DA"/>
    <w:lvl w:ilvl="0" w:tplc="F7A88E22">
      <w:start w:val="1"/>
      <w:numFmt w:val="upperLetter"/>
      <w:lvlText w:val="%1."/>
      <w:lvlJc w:val="left"/>
      <w:pPr>
        <w:ind w:left="2040" w:hanging="360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299EFD4E">
      <w:start w:val="1"/>
      <w:numFmt w:val="decimal"/>
      <w:lvlText w:val="(%2)"/>
      <w:lvlJc w:val="left"/>
      <w:pPr>
        <w:ind w:left="2486" w:hanging="416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2" w:tplc="2A9CE6EC">
      <w:numFmt w:val="bullet"/>
      <w:lvlText w:val="•"/>
      <w:lvlJc w:val="left"/>
      <w:pPr>
        <w:ind w:left="3700" w:hanging="416"/>
      </w:pPr>
      <w:rPr>
        <w:rFonts w:hint="default"/>
      </w:rPr>
    </w:lvl>
    <w:lvl w:ilvl="3" w:tplc="A2AC31A6">
      <w:numFmt w:val="bullet"/>
      <w:lvlText w:val="•"/>
      <w:lvlJc w:val="left"/>
      <w:pPr>
        <w:ind w:left="4530" w:hanging="416"/>
      </w:pPr>
      <w:rPr>
        <w:rFonts w:hint="default"/>
      </w:rPr>
    </w:lvl>
    <w:lvl w:ilvl="4" w:tplc="34004802">
      <w:numFmt w:val="bullet"/>
      <w:lvlText w:val="•"/>
      <w:lvlJc w:val="left"/>
      <w:pPr>
        <w:ind w:left="5360" w:hanging="416"/>
      </w:pPr>
      <w:rPr>
        <w:rFonts w:hint="default"/>
      </w:rPr>
    </w:lvl>
    <w:lvl w:ilvl="5" w:tplc="EB1291FC">
      <w:numFmt w:val="bullet"/>
      <w:lvlText w:val="•"/>
      <w:lvlJc w:val="left"/>
      <w:pPr>
        <w:ind w:left="6190" w:hanging="416"/>
      </w:pPr>
      <w:rPr>
        <w:rFonts w:hint="default"/>
      </w:rPr>
    </w:lvl>
    <w:lvl w:ilvl="6" w:tplc="1656664C">
      <w:numFmt w:val="bullet"/>
      <w:lvlText w:val="•"/>
      <w:lvlJc w:val="left"/>
      <w:pPr>
        <w:ind w:left="7020" w:hanging="416"/>
      </w:pPr>
      <w:rPr>
        <w:rFonts w:hint="default"/>
      </w:rPr>
    </w:lvl>
    <w:lvl w:ilvl="7" w:tplc="F502FDD2">
      <w:numFmt w:val="bullet"/>
      <w:lvlText w:val="•"/>
      <w:lvlJc w:val="left"/>
      <w:pPr>
        <w:ind w:left="7850" w:hanging="416"/>
      </w:pPr>
      <w:rPr>
        <w:rFonts w:hint="default"/>
      </w:rPr>
    </w:lvl>
    <w:lvl w:ilvl="8" w:tplc="13BC84C2">
      <w:numFmt w:val="bullet"/>
      <w:lvlText w:val="•"/>
      <w:lvlJc w:val="left"/>
      <w:pPr>
        <w:ind w:left="8680" w:hanging="416"/>
      </w:pPr>
      <w:rPr>
        <w:rFonts w:hint="default"/>
      </w:rPr>
    </w:lvl>
  </w:abstractNum>
  <w:abstractNum w:abstractNumId="8" w15:restartNumberingAfterBreak="0">
    <w:nsid w:val="6E7A0BAA"/>
    <w:multiLevelType w:val="hybridMultilevel"/>
    <w:tmpl w:val="00DC6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C02CC"/>
    <w:multiLevelType w:val="hybridMultilevel"/>
    <w:tmpl w:val="310E7772"/>
    <w:lvl w:ilvl="0" w:tplc="DC787648">
      <w:start w:val="1"/>
      <w:numFmt w:val="upperLetter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num w:numId="1" w16cid:durableId="1152599220">
    <w:abstractNumId w:val="2"/>
  </w:num>
  <w:num w:numId="2" w16cid:durableId="127011907">
    <w:abstractNumId w:val="7"/>
  </w:num>
  <w:num w:numId="3" w16cid:durableId="1094715585">
    <w:abstractNumId w:val="3"/>
  </w:num>
  <w:num w:numId="4" w16cid:durableId="12467633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558392">
    <w:abstractNumId w:val="8"/>
  </w:num>
  <w:num w:numId="6" w16cid:durableId="678580472">
    <w:abstractNumId w:val="4"/>
  </w:num>
  <w:num w:numId="7" w16cid:durableId="1539925706">
    <w:abstractNumId w:val="0"/>
  </w:num>
  <w:num w:numId="8" w16cid:durableId="1740982682">
    <w:abstractNumId w:val="9"/>
  </w:num>
  <w:num w:numId="9" w16cid:durableId="938486653">
    <w:abstractNumId w:val="5"/>
  </w:num>
  <w:num w:numId="10" w16cid:durableId="801655582">
    <w:abstractNumId w:val="6"/>
  </w:num>
  <w:num w:numId="11" w16cid:durableId="90815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46"/>
    <w:rsid w:val="000135FC"/>
    <w:rsid w:val="000374A5"/>
    <w:rsid w:val="0004080C"/>
    <w:rsid w:val="00050CFB"/>
    <w:rsid w:val="00054E0F"/>
    <w:rsid w:val="00062B5B"/>
    <w:rsid w:val="00065E52"/>
    <w:rsid w:val="00083DB5"/>
    <w:rsid w:val="00091A76"/>
    <w:rsid w:val="000B7B2B"/>
    <w:rsid w:val="000D343C"/>
    <w:rsid w:val="000D5603"/>
    <w:rsid w:val="000E0546"/>
    <w:rsid w:val="000F5B43"/>
    <w:rsid w:val="000F7C83"/>
    <w:rsid w:val="00106979"/>
    <w:rsid w:val="001142A6"/>
    <w:rsid w:val="0011668F"/>
    <w:rsid w:val="0012040E"/>
    <w:rsid w:val="00123A16"/>
    <w:rsid w:val="001443DB"/>
    <w:rsid w:val="0014742F"/>
    <w:rsid w:val="00152B34"/>
    <w:rsid w:val="001564A9"/>
    <w:rsid w:val="00160292"/>
    <w:rsid w:val="001750B7"/>
    <w:rsid w:val="001D08F8"/>
    <w:rsid w:val="001D4CE2"/>
    <w:rsid w:val="001D6F3D"/>
    <w:rsid w:val="001E0B48"/>
    <w:rsid w:val="001E0DDA"/>
    <w:rsid w:val="001E3D93"/>
    <w:rsid w:val="001E73A9"/>
    <w:rsid w:val="001F0CE9"/>
    <w:rsid w:val="001F1D48"/>
    <w:rsid w:val="00206327"/>
    <w:rsid w:val="00217AC0"/>
    <w:rsid w:val="00222E99"/>
    <w:rsid w:val="00225541"/>
    <w:rsid w:val="002347FE"/>
    <w:rsid w:val="002445D8"/>
    <w:rsid w:val="00257B90"/>
    <w:rsid w:val="00270DC5"/>
    <w:rsid w:val="00273E2A"/>
    <w:rsid w:val="00281651"/>
    <w:rsid w:val="00283849"/>
    <w:rsid w:val="00287B91"/>
    <w:rsid w:val="002C35DD"/>
    <w:rsid w:val="002C5026"/>
    <w:rsid w:val="002D78ED"/>
    <w:rsid w:val="002D7A44"/>
    <w:rsid w:val="002E3BD1"/>
    <w:rsid w:val="002E448C"/>
    <w:rsid w:val="002E4C12"/>
    <w:rsid w:val="002F4E35"/>
    <w:rsid w:val="00316202"/>
    <w:rsid w:val="00323A3B"/>
    <w:rsid w:val="00343B15"/>
    <w:rsid w:val="003567D3"/>
    <w:rsid w:val="00367324"/>
    <w:rsid w:val="003B4296"/>
    <w:rsid w:val="003D7B6F"/>
    <w:rsid w:val="003E5699"/>
    <w:rsid w:val="003E5D8D"/>
    <w:rsid w:val="003F368A"/>
    <w:rsid w:val="00416E02"/>
    <w:rsid w:val="0041702B"/>
    <w:rsid w:val="0042105F"/>
    <w:rsid w:val="0042730B"/>
    <w:rsid w:val="00437048"/>
    <w:rsid w:val="00450AE9"/>
    <w:rsid w:val="00455FC6"/>
    <w:rsid w:val="0047694C"/>
    <w:rsid w:val="00496705"/>
    <w:rsid w:val="004968BE"/>
    <w:rsid w:val="004A0114"/>
    <w:rsid w:val="004B0AEB"/>
    <w:rsid w:val="004B3633"/>
    <w:rsid w:val="004C1712"/>
    <w:rsid w:val="004C2165"/>
    <w:rsid w:val="004E1926"/>
    <w:rsid w:val="004F2CAF"/>
    <w:rsid w:val="0051039A"/>
    <w:rsid w:val="00514036"/>
    <w:rsid w:val="00520293"/>
    <w:rsid w:val="0052660F"/>
    <w:rsid w:val="00526E4B"/>
    <w:rsid w:val="005334F9"/>
    <w:rsid w:val="00534046"/>
    <w:rsid w:val="0054692D"/>
    <w:rsid w:val="00547D8D"/>
    <w:rsid w:val="00551EEB"/>
    <w:rsid w:val="00583B9E"/>
    <w:rsid w:val="005A1AD9"/>
    <w:rsid w:val="005A64BE"/>
    <w:rsid w:val="005E3466"/>
    <w:rsid w:val="005E5C2A"/>
    <w:rsid w:val="006076E0"/>
    <w:rsid w:val="006152CF"/>
    <w:rsid w:val="0062275C"/>
    <w:rsid w:val="006336A2"/>
    <w:rsid w:val="006395D5"/>
    <w:rsid w:val="00651BB6"/>
    <w:rsid w:val="00652442"/>
    <w:rsid w:val="00654C5A"/>
    <w:rsid w:val="006701DC"/>
    <w:rsid w:val="006C1E1B"/>
    <w:rsid w:val="006E42FF"/>
    <w:rsid w:val="006E6E93"/>
    <w:rsid w:val="006E7DB2"/>
    <w:rsid w:val="006F17B3"/>
    <w:rsid w:val="006F236E"/>
    <w:rsid w:val="006F4B77"/>
    <w:rsid w:val="006F7675"/>
    <w:rsid w:val="00715CF7"/>
    <w:rsid w:val="00724474"/>
    <w:rsid w:val="007352A7"/>
    <w:rsid w:val="0074226F"/>
    <w:rsid w:val="0074275D"/>
    <w:rsid w:val="00742DDE"/>
    <w:rsid w:val="00761B38"/>
    <w:rsid w:val="00761FD5"/>
    <w:rsid w:val="0076736B"/>
    <w:rsid w:val="00784317"/>
    <w:rsid w:val="00784B2E"/>
    <w:rsid w:val="00793D38"/>
    <w:rsid w:val="007A064A"/>
    <w:rsid w:val="007B241F"/>
    <w:rsid w:val="007C0755"/>
    <w:rsid w:val="007C1BF3"/>
    <w:rsid w:val="007C3739"/>
    <w:rsid w:val="007E558B"/>
    <w:rsid w:val="007E6710"/>
    <w:rsid w:val="007F3D19"/>
    <w:rsid w:val="007F7157"/>
    <w:rsid w:val="00813B04"/>
    <w:rsid w:val="008156DE"/>
    <w:rsid w:val="0081716A"/>
    <w:rsid w:val="00820AE3"/>
    <w:rsid w:val="0086341F"/>
    <w:rsid w:val="008703C6"/>
    <w:rsid w:val="008A2D54"/>
    <w:rsid w:val="008B484F"/>
    <w:rsid w:val="008B79B5"/>
    <w:rsid w:val="008C5C73"/>
    <w:rsid w:val="008C5E66"/>
    <w:rsid w:val="008C63EB"/>
    <w:rsid w:val="008F679B"/>
    <w:rsid w:val="009011D7"/>
    <w:rsid w:val="0091594F"/>
    <w:rsid w:val="009714C4"/>
    <w:rsid w:val="009810CC"/>
    <w:rsid w:val="00981AB1"/>
    <w:rsid w:val="009847C0"/>
    <w:rsid w:val="00987DA6"/>
    <w:rsid w:val="009930BA"/>
    <w:rsid w:val="009A47B4"/>
    <w:rsid w:val="009B362B"/>
    <w:rsid w:val="009E7CFB"/>
    <w:rsid w:val="00A06CEA"/>
    <w:rsid w:val="00A2189C"/>
    <w:rsid w:val="00A34147"/>
    <w:rsid w:val="00A4623C"/>
    <w:rsid w:val="00A7618E"/>
    <w:rsid w:val="00AA44A4"/>
    <w:rsid w:val="00AA6F98"/>
    <w:rsid w:val="00AB19ED"/>
    <w:rsid w:val="00AC76D1"/>
    <w:rsid w:val="00AF1258"/>
    <w:rsid w:val="00B013E2"/>
    <w:rsid w:val="00B02782"/>
    <w:rsid w:val="00B22AFF"/>
    <w:rsid w:val="00B23228"/>
    <w:rsid w:val="00B328B4"/>
    <w:rsid w:val="00B33756"/>
    <w:rsid w:val="00B5092F"/>
    <w:rsid w:val="00B56DEC"/>
    <w:rsid w:val="00B83F31"/>
    <w:rsid w:val="00B851B0"/>
    <w:rsid w:val="00B86615"/>
    <w:rsid w:val="00BA3826"/>
    <w:rsid w:val="00BA5523"/>
    <w:rsid w:val="00BB16EA"/>
    <w:rsid w:val="00BB5CCA"/>
    <w:rsid w:val="00BB7266"/>
    <w:rsid w:val="00BD2A41"/>
    <w:rsid w:val="00C02A09"/>
    <w:rsid w:val="00C03160"/>
    <w:rsid w:val="00C22D78"/>
    <w:rsid w:val="00C2308E"/>
    <w:rsid w:val="00C34C48"/>
    <w:rsid w:val="00C368EA"/>
    <w:rsid w:val="00C4461C"/>
    <w:rsid w:val="00C51807"/>
    <w:rsid w:val="00C61AE1"/>
    <w:rsid w:val="00C73BEB"/>
    <w:rsid w:val="00CA4D38"/>
    <w:rsid w:val="00CB6D85"/>
    <w:rsid w:val="00CE5BAB"/>
    <w:rsid w:val="00CF4D7C"/>
    <w:rsid w:val="00CF5D11"/>
    <w:rsid w:val="00D01A60"/>
    <w:rsid w:val="00D0255D"/>
    <w:rsid w:val="00D101E4"/>
    <w:rsid w:val="00D16CEF"/>
    <w:rsid w:val="00D20E60"/>
    <w:rsid w:val="00D334EB"/>
    <w:rsid w:val="00D35361"/>
    <w:rsid w:val="00D51A7E"/>
    <w:rsid w:val="00D65679"/>
    <w:rsid w:val="00D67B9E"/>
    <w:rsid w:val="00D74A52"/>
    <w:rsid w:val="00D846F6"/>
    <w:rsid w:val="00D901B0"/>
    <w:rsid w:val="00D97E0F"/>
    <w:rsid w:val="00DA7F06"/>
    <w:rsid w:val="00DB15A4"/>
    <w:rsid w:val="00DC0901"/>
    <w:rsid w:val="00DD1E4B"/>
    <w:rsid w:val="00DD264E"/>
    <w:rsid w:val="00DF443B"/>
    <w:rsid w:val="00DF5A72"/>
    <w:rsid w:val="00E07B46"/>
    <w:rsid w:val="00E24833"/>
    <w:rsid w:val="00E41A87"/>
    <w:rsid w:val="00E511BC"/>
    <w:rsid w:val="00E67505"/>
    <w:rsid w:val="00E756E6"/>
    <w:rsid w:val="00E86832"/>
    <w:rsid w:val="00E97BD7"/>
    <w:rsid w:val="00EA3D83"/>
    <w:rsid w:val="00EA7139"/>
    <w:rsid w:val="00ED24DF"/>
    <w:rsid w:val="00F05FC3"/>
    <w:rsid w:val="00F11C37"/>
    <w:rsid w:val="00F15ADE"/>
    <w:rsid w:val="00F27098"/>
    <w:rsid w:val="00F304E3"/>
    <w:rsid w:val="00F34AFF"/>
    <w:rsid w:val="00F445AE"/>
    <w:rsid w:val="00F7014E"/>
    <w:rsid w:val="00F97462"/>
    <w:rsid w:val="00FA3682"/>
    <w:rsid w:val="00FD22AC"/>
    <w:rsid w:val="0172E7C6"/>
    <w:rsid w:val="01F76D3C"/>
    <w:rsid w:val="02E02AFC"/>
    <w:rsid w:val="02E0E5C4"/>
    <w:rsid w:val="02FE796F"/>
    <w:rsid w:val="03C49997"/>
    <w:rsid w:val="0421E226"/>
    <w:rsid w:val="048DBF26"/>
    <w:rsid w:val="04C56BBA"/>
    <w:rsid w:val="04D329D0"/>
    <w:rsid w:val="057D264C"/>
    <w:rsid w:val="07E423E4"/>
    <w:rsid w:val="07FF07A1"/>
    <w:rsid w:val="0865B2A1"/>
    <w:rsid w:val="08B03936"/>
    <w:rsid w:val="09053C0C"/>
    <w:rsid w:val="0A40C773"/>
    <w:rsid w:val="0AD0AF80"/>
    <w:rsid w:val="0B062B23"/>
    <w:rsid w:val="0BA24B91"/>
    <w:rsid w:val="0BB6E2E7"/>
    <w:rsid w:val="0D4004FA"/>
    <w:rsid w:val="0F1E246F"/>
    <w:rsid w:val="10090712"/>
    <w:rsid w:val="112CA814"/>
    <w:rsid w:val="1145FE0F"/>
    <w:rsid w:val="120213D7"/>
    <w:rsid w:val="1380425E"/>
    <w:rsid w:val="1453D462"/>
    <w:rsid w:val="14E0F291"/>
    <w:rsid w:val="15F5640C"/>
    <w:rsid w:val="16F5AFE2"/>
    <w:rsid w:val="1710CCCA"/>
    <w:rsid w:val="17DD1749"/>
    <w:rsid w:val="1817C5B9"/>
    <w:rsid w:val="18D2E7AA"/>
    <w:rsid w:val="1A34FD0E"/>
    <w:rsid w:val="1C8DC4CF"/>
    <w:rsid w:val="1CB266D9"/>
    <w:rsid w:val="1DE70FFB"/>
    <w:rsid w:val="1F083755"/>
    <w:rsid w:val="1F3BFE92"/>
    <w:rsid w:val="1F6F8FD3"/>
    <w:rsid w:val="2068C8C0"/>
    <w:rsid w:val="213C0D48"/>
    <w:rsid w:val="2167128C"/>
    <w:rsid w:val="21D1BC82"/>
    <w:rsid w:val="24304EB9"/>
    <w:rsid w:val="24D039BF"/>
    <w:rsid w:val="258D1B58"/>
    <w:rsid w:val="2632FBCB"/>
    <w:rsid w:val="263DAADD"/>
    <w:rsid w:val="26F52C66"/>
    <w:rsid w:val="27CD75FE"/>
    <w:rsid w:val="27DFD52D"/>
    <w:rsid w:val="281781C1"/>
    <w:rsid w:val="28B6A613"/>
    <w:rsid w:val="28CF8F17"/>
    <w:rsid w:val="29103CE2"/>
    <w:rsid w:val="2A4FFE15"/>
    <w:rsid w:val="2A8CC95B"/>
    <w:rsid w:val="2AE6EB9D"/>
    <w:rsid w:val="2B045AB9"/>
    <w:rsid w:val="2B0F1D2F"/>
    <w:rsid w:val="2B5A6BF4"/>
    <w:rsid w:val="2BB7C8A8"/>
    <w:rsid w:val="2BD1AFF2"/>
    <w:rsid w:val="2CD45D24"/>
    <w:rsid w:val="2DE6D533"/>
    <w:rsid w:val="2DF3D3B1"/>
    <w:rsid w:val="2EF46198"/>
    <w:rsid w:val="2F266D5D"/>
    <w:rsid w:val="303EBAF8"/>
    <w:rsid w:val="31BD02CF"/>
    <w:rsid w:val="321891DC"/>
    <w:rsid w:val="3246D490"/>
    <w:rsid w:val="32B457D2"/>
    <w:rsid w:val="32F7E07B"/>
    <w:rsid w:val="337B53E8"/>
    <w:rsid w:val="33DB617E"/>
    <w:rsid w:val="3404F037"/>
    <w:rsid w:val="346D479F"/>
    <w:rsid w:val="34896D2D"/>
    <w:rsid w:val="3582284E"/>
    <w:rsid w:val="35C77EDA"/>
    <w:rsid w:val="3691A540"/>
    <w:rsid w:val="376DACFB"/>
    <w:rsid w:val="37D3A66F"/>
    <w:rsid w:val="390020C5"/>
    <w:rsid w:val="3955566C"/>
    <w:rsid w:val="3A0ECD22"/>
    <w:rsid w:val="3A4E118D"/>
    <w:rsid w:val="3AAED719"/>
    <w:rsid w:val="3B58EBD5"/>
    <w:rsid w:val="3C3CB9B5"/>
    <w:rsid w:val="3C613FB4"/>
    <w:rsid w:val="3D871315"/>
    <w:rsid w:val="3DCE7D14"/>
    <w:rsid w:val="3E213FAB"/>
    <w:rsid w:val="3F907A18"/>
    <w:rsid w:val="4075B9F5"/>
    <w:rsid w:val="40FB66E4"/>
    <w:rsid w:val="417A5D68"/>
    <w:rsid w:val="4351E92B"/>
    <w:rsid w:val="43BADEC7"/>
    <w:rsid w:val="43F0931D"/>
    <w:rsid w:val="443DBE98"/>
    <w:rsid w:val="45437ECB"/>
    <w:rsid w:val="464878E2"/>
    <w:rsid w:val="47AB3AEE"/>
    <w:rsid w:val="4816C63A"/>
    <w:rsid w:val="491E3401"/>
    <w:rsid w:val="494889C5"/>
    <w:rsid w:val="498511D2"/>
    <w:rsid w:val="4A14B97B"/>
    <w:rsid w:val="4A887C05"/>
    <w:rsid w:val="4AA39E8C"/>
    <w:rsid w:val="4B5EE8B6"/>
    <w:rsid w:val="4B6CC1DD"/>
    <w:rsid w:val="4BE81808"/>
    <w:rsid w:val="4C6252E9"/>
    <w:rsid w:val="4C8EF9DD"/>
    <w:rsid w:val="4D08923E"/>
    <w:rsid w:val="4DF701F9"/>
    <w:rsid w:val="4EA1A018"/>
    <w:rsid w:val="4EE9AF5A"/>
    <w:rsid w:val="4F09DEAF"/>
    <w:rsid w:val="4F6E204E"/>
    <w:rsid w:val="50E3B593"/>
    <w:rsid w:val="5138EB3A"/>
    <w:rsid w:val="5162CA86"/>
    <w:rsid w:val="51C713B8"/>
    <w:rsid w:val="51E7DC67"/>
    <w:rsid w:val="5239E664"/>
    <w:rsid w:val="5246779F"/>
    <w:rsid w:val="53163BC6"/>
    <w:rsid w:val="5336D5FB"/>
    <w:rsid w:val="5390D0FF"/>
    <w:rsid w:val="53A4A9D7"/>
    <w:rsid w:val="553ABF7D"/>
    <w:rsid w:val="556AA7E3"/>
    <w:rsid w:val="563E1B68"/>
    <w:rsid w:val="56CD69EF"/>
    <w:rsid w:val="579C9A57"/>
    <w:rsid w:val="57B3D2FA"/>
    <w:rsid w:val="58661DBA"/>
    <w:rsid w:val="58DDF697"/>
    <w:rsid w:val="5919097A"/>
    <w:rsid w:val="5A01EE1B"/>
    <w:rsid w:val="5B47BD1C"/>
    <w:rsid w:val="5C16F5B7"/>
    <w:rsid w:val="5C5236CC"/>
    <w:rsid w:val="5CA76C73"/>
    <w:rsid w:val="5DA02794"/>
    <w:rsid w:val="5E203A46"/>
    <w:rsid w:val="5EFF5238"/>
    <w:rsid w:val="5F8ECFBC"/>
    <w:rsid w:val="5FD8E8FE"/>
    <w:rsid w:val="60B80AE1"/>
    <w:rsid w:val="60BB2201"/>
    <w:rsid w:val="60D9291C"/>
    <w:rsid w:val="613BA91E"/>
    <w:rsid w:val="61475736"/>
    <w:rsid w:val="623BEB28"/>
    <w:rsid w:val="62CCC1C1"/>
    <w:rsid w:val="63417C96"/>
    <w:rsid w:val="63C2BB27"/>
    <w:rsid w:val="6442BF8E"/>
    <w:rsid w:val="64C0F731"/>
    <w:rsid w:val="64D7A387"/>
    <w:rsid w:val="66ED7569"/>
    <w:rsid w:val="66FA5BE9"/>
    <w:rsid w:val="6705AB9E"/>
    <w:rsid w:val="672000A5"/>
    <w:rsid w:val="67C0B805"/>
    <w:rsid w:val="68102194"/>
    <w:rsid w:val="690EA8CD"/>
    <w:rsid w:val="6922DAE8"/>
    <w:rsid w:val="699A8EE9"/>
    <w:rsid w:val="6AD41219"/>
    <w:rsid w:val="6AFD50F5"/>
    <w:rsid w:val="6B1742A0"/>
    <w:rsid w:val="6B701A4A"/>
    <w:rsid w:val="6CD727D9"/>
    <w:rsid w:val="6CE1D6EB"/>
    <w:rsid w:val="6CFEEFD2"/>
    <w:rsid w:val="6DDA920C"/>
    <w:rsid w:val="6E218139"/>
    <w:rsid w:val="6E45D6FB"/>
    <w:rsid w:val="6FE81825"/>
    <w:rsid w:val="708F40EF"/>
    <w:rsid w:val="717DC839"/>
    <w:rsid w:val="72569AC8"/>
    <w:rsid w:val="725BF4B6"/>
    <w:rsid w:val="72B545E6"/>
    <w:rsid w:val="7319481E"/>
    <w:rsid w:val="73C3C92D"/>
    <w:rsid w:val="74453CDD"/>
    <w:rsid w:val="746858C2"/>
    <w:rsid w:val="748B0141"/>
    <w:rsid w:val="74B5187F"/>
    <w:rsid w:val="76B9062E"/>
    <w:rsid w:val="777D139C"/>
    <w:rsid w:val="78767385"/>
    <w:rsid w:val="78BCBDEA"/>
    <w:rsid w:val="79266AC6"/>
    <w:rsid w:val="79491345"/>
    <w:rsid w:val="7A1F7FF6"/>
    <w:rsid w:val="7B90A30D"/>
    <w:rsid w:val="7BA9BE5C"/>
    <w:rsid w:val="7E8CF3FC"/>
    <w:rsid w:val="7F0B8FED"/>
    <w:rsid w:val="7F4FB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82616"/>
  <w15:docId w15:val="{4392E8DC-0413-3747-85A5-859890EB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33" w:right="111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5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1356" w:right="377" w:hanging="39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C3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5FC3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F05FC3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E4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E4B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4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1C"/>
    <w:rPr>
      <w:rFonts w:ascii="Arial" w:eastAsia="Arial" w:hAnsi="Arial" w:cs="Arial"/>
    </w:rPr>
  </w:style>
  <w:style w:type="paragraph" w:customStyle="1" w:styleId="Default">
    <w:name w:val="Default"/>
    <w:rsid w:val="00A7618E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7DB2"/>
    <w:pPr>
      <w:widowControl/>
      <w:autoSpaceDE/>
      <w:autoSpaceDN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06C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0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AF28B8CF-A626-4AAC-9873-73D984DF1F71}">
    <t:Anchor>
      <t:Comment id="1862938130"/>
    </t:Anchor>
    <t:History>
      <t:Event id="{7962D751-52AF-4737-B571-83116EBF24B2}" time="2022-11-08T18:49:01.278Z">
        <t:Attribution userId="S::leslie_graham@primarycarecoalition.org::d1423b8f-834c-4662-8d10-5564f4c759cf" userProvider="AD" userName="Leslie Graham"/>
        <t:Anchor>
          <t:Comment id="1862938130"/>
        </t:Anchor>
        <t:Create/>
      </t:Event>
      <t:Event id="{D6EB768D-1CE8-4EB1-9855-9A8F68F9A1DD}" time="2022-11-08T18:49:01.278Z">
        <t:Attribution userId="S::leslie_graham@primarycarecoalition.org::d1423b8f-834c-4662-8d10-5564f4c759cf" userProvider="AD" userName="Leslie Graham"/>
        <t:Anchor>
          <t:Comment id="1862938130"/>
        </t:Anchor>
        <t:Assign userId="S::Hillery_Tsumba@primarycarecoalition.org::94112474-a4fa-4129-bfcf-79bbafe33f55" userProvider="AD" userName="Hillery Tsumba"/>
      </t:Event>
      <t:Event id="{6005BAF0-1C26-4103-B9E4-D482E0A234AB}" time="2022-11-08T18:49:01.278Z">
        <t:Attribution userId="S::leslie_graham@primarycarecoalition.org::d1423b8f-834c-4662-8d10-5564f4c759cf" userProvider="AD" userName="Leslie Graham"/>
        <t:Anchor>
          <t:Comment id="1862938130"/>
        </t:Anchor>
        <t:SetTitle title="@Hillery Tsumba Should this say Section 10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ddfb7d-9be5-4d12-8942-9d0bfa9298b3">
      <UserInfo>
        <DisplayName>Rosemary Botchway</DisplayName>
        <AccountId>76</AccountId>
        <AccountType/>
      </UserInfo>
    </SharedWithUsers>
    <lcf76f155ced4ddcb4097134ff3c332f xmlns="d2fee725-45d7-4d42-b9b2-98bd74cf5120">
      <Terms xmlns="http://schemas.microsoft.com/office/infopath/2007/PartnerControls"/>
    </lcf76f155ced4ddcb4097134ff3c332f>
    <TaxCatchAll xmlns="ffddfb7d-9be5-4d12-8942-9d0bfa9298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6AD70F2F48C4CAA0082DF5A0F7887" ma:contentTypeVersion="13" ma:contentTypeDescription="Create a new document." ma:contentTypeScope="" ma:versionID="5abce9b4666e1fe346b4549c70e37737">
  <xsd:schema xmlns:xsd="http://www.w3.org/2001/XMLSchema" xmlns:xs="http://www.w3.org/2001/XMLSchema" xmlns:p="http://schemas.microsoft.com/office/2006/metadata/properties" xmlns:ns2="d2fee725-45d7-4d42-b9b2-98bd74cf5120" xmlns:ns3="ffddfb7d-9be5-4d12-8942-9d0bfa9298b3" targetNamespace="http://schemas.microsoft.com/office/2006/metadata/properties" ma:root="true" ma:fieldsID="94c1111d046ce3a7aeb1ac5bd38762be" ns2:_="" ns3:_="">
    <xsd:import namespace="d2fee725-45d7-4d42-b9b2-98bd74cf5120"/>
    <xsd:import namespace="ffddfb7d-9be5-4d12-8942-9d0bfa929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ee725-45d7-4d42-b9b2-98bd74cf5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5ccf2c-f022-4575-93f8-9d1b14869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dfb7d-9be5-4d12-8942-9d0bfa929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1cb166-e162-4989-a819-5250e23a108d}" ma:internalName="TaxCatchAll" ma:showField="CatchAllData" ma:web="ffddfb7d-9be5-4d12-8942-9d0bfa929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6DD97-35F5-4A69-BCC3-016B2258BD1F}">
  <ds:schemaRefs>
    <ds:schemaRef ds:uri="http://schemas.microsoft.com/office/2006/metadata/properties"/>
    <ds:schemaRef ds:uri="http://schemas.microsoft.com/office/infopath/2007/PartnerControls"/>
    <ds:schemaRef ds:uri="ffddfb7d-9be5-4d12-8942-9d0bfa9298b3"/>
    <ds:schemaRef ds:uri="d2fee725-45d7-4d42-b9b2-98bd74cf5120"/>
  </ds:schemaRefs>
</ds:datastoreItem>
</file>

<file path=customXml/itemProps2.xml><?xml version="1.0" encoding="utf-8"?>
<ds:datastoreItem xmlns:ds="http://schemas.openxmlformats.org/officeDocument/2006/customXml" ds:itemID="{632CE720-BD59-4AE3-90BF-7CF6C308C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EFF45-18A5-42D6-BD31-1814C78C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ee725-45d7-4d42-b9b2-98bd74cf5120"/>
    <ds:schemaRef ds:uri="ffddfb7d-9be5-4d12-8942-9d0bfa92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D6980-44AF-46DE-8943-5F39BD351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Links>
    <vt:vector size="42" baseType="variant">
      <vt:variant>
        <vt:i4>1572864</vt:i4>
      </vt:variant>
      <vt:variant>
        <vt:i4>18</vt:i4>
      </vt:variant>
      <vt:variant>
        <vt:i4>0</vt:i4>
      </vt:variant>
      <vt:variant>
        <vt:i4>5</vt:i4>
      </vt:variant>
      <vt:variant>
        <vt:lpwstr>mailto:Danielle_Carter@primarycarecoalition.org</vt:lpwstr>
      </vt:variant>
      <vt:variant>
        <vt:lpwstr/>
      </vt:variant>
      <vt:variant>
        <vt:i4>5046357</vt:i4>
      </vt:variant>
      <vt:variant>
        <vt:i4>15</vt:i4>
      </vt:variant>
      <vt:variant>
        <vt:i4>0</vt:i4>
      </vt:variant>
      <vt:variant>
        <vt:i4>5</vt:i4>
      </vt:variant>
      <vt:variant>
        <vt:lpwstr>mailto:Tabitha_Gingerich@primarycarecoalition.org</vt:lpwstr>
      </vt:variant>
      <vt:variant>
        <vt:lpwstr/>
      </vt:variant>
      <vt:variant>
        <vt:i4>4325457</vt:i4>
      </vt:variant>
      <vt:variant>
        <vt:i4>12</vt:i4>
      </vt:variant>
      <vt:variant>
        <vt:i4>0</vt:i4>
      </vt:variant>
      <vt:variant>
        <vt:i4>5</vt:i4>
      </vt:variant>
      <vt:variant>
        <vt:lpwstr>mailto:Ana_Gamero@primarycarecoalition.org</vt:lpwstr>
      </vt:variant>
      <vt:variant>
        <vt:lpwstr/>
      </vt:variant>
      <vt:variant>
        <vt:i4>5046370</vt:i4>
      </vt:variant>
      <vt:variant>
        <vt:i4>9</vt:i4>
      </vt:variant>
      <vt:variant>
        <vt:i4>0</vt:i4>
      </vt:variant>
      <vt:variant>
        <vt:i4>5</vt:i4>
      </vt:variant>
      <vt:variant>
        <vt:lpwstr>mailto:SpecialtyCare@primarycarecoalition.org</vt:lpwstr>
      </vt:variant>
      <vt:variant>
        <vt:lpwstr/>
      </vt:variant>
      <vt:variant>
        <vt:i4>5046370</vt:i4>
      </vt:variant>
      <vt:variant>
        <vt:i4>6</vt:i4>
      </vt:variant>
      <vt:variant>
        <vt:i4>0</vt:i4>
      </vt:variant>
      <vt:variant>
        <vt:i4>5</vt:i4>
      </vt:variant>
      <vt:variant>
        <vt:lpwstr>mailto:specialtycare@primarycarecoalition.org</vt:lpwstr>
      </vt:variant>
      <vt:variant>
        <vt:lpwstr/>
      </vt:variant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SpecialtyNurse@primarycarecoalition.org</vt:lpwstr>
      </vt:variant>
      <vt:variant>
        <vt:lpwstr/>
      </vt:variant>
      <vt:variant>
        <vt:i4>5046370</vt:i4>
      </vt:variant>
      <vt:variant>
        <vt:i4>0</vt:i4>
      </vt:variant>
      <vt:variant>
        <vt:i4>0</vt:i4>
      </vt:variant>
      <vt:variant>
        <vt:i4>5</vt:i4>
      </vt:variant>
      <vt:variant>
        <vt:lpwstr>mailto:SpecialtyCare@Primarycarecoali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Hammond</dc:creator>
  <cp:keywords/>
  <cp:lastModifiedBy>Hillery Tsumba</cp:lastModifiedBy>
  <cp:revision>3</cp:revision>
  <cp:lastPrinted>2022-10-20T02:50:00Z</cp:lastPrinted>
  <dcterms:created xsi:type="dcterms:W3CDTF">2023-05-05T21:49:00Z</dcterms:created>
  <dcterms:modified xsi:type="dcterms:W3CDTF">2023-05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08T00:00:00Z</vt:filetime>
  </property>
  <property fmtid="{D5CDD505-2E9C-101B-9397-08002B2CF9AE}" pid="5" name="ContentTypeId">
    <vt:lpwstr>0x010100AE46AD70F2F48C4CAA0082DF5A0F7887</vt:lpwstr>
  </property>
  <property fmtid="{D5CDD505-2E9C-101B-9397-08002B2CF9AE}" pid="6" name="MediaServiceImageTags">
    <vt:lpwstr/>
  </property>
</Properties>
</file>